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C5" w:rsidRPr="00571DF1" w:rsidRDefault="00571DF1" w:rsidP="00571DF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енко Юрий Петрович (</w:t>
      </w:r>
      <w:r w:rsidR="0083564A">
        <w:rPr>
          <w:rFonts w:ascii="Times New Roman" w:hAnsi="Times New Roman" w:cs="Times New Roman"/>
          <w:b/>
          <w:sz w:val="24"/>
          <w:szCs w:val="24"/>
        </w:rPr>
        <w:t>19.03.1982 – 30.01.2024)</w:t>
      </w:r>
    </w:p>
    <w:p w:rsidR="00CC29A5" w:rsidRPr="008B4A69" w:rsidRDefault="0083564A" w:rsidP="008B4A69">
      <w:pPr>
        <w:rPr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9 марта 1982 года в </w:t>
      </w:r>
      <w:proofErr w:type="gramStart"/>
      <w:r w:rsidRP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очковатом</w:t>
      </w:r>
      <w:proofErr w:type="gramEnd"/>
      <w:r w:rsidRP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Здесь проживал до 10-летнего возраста. Затем семья переехала в Воронеж.</w:t>
      </w:r>
      <w:r w:rsidRPr="0083564A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июне 2023 года заключил контракт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 вооруженными силами Российской Федерации.</w:t>
      </w:r>
      <w:r w:rsidRP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лужил стрелком штурмовой роты. Погиб 30 января 2024 года, проявив героизм, стойкость и мужество в боях за освобождение Донецкой Народной Республики.</w:t>
      </w:r>
      <w:r w:rsidRPr="0083564A">
        <w:rPr>
          <w:rFonts w:ascii="Times New Roman" w:hAnsi="Times New Roman" w:cs="Times New Roman"/>
          <w:color w:val="2E2F33"/>
          <w:sz w:val="24"/>
          <w:szCs w:val="24"/>
        </w:rPr>
        <w:br/>
      </w:r>
      <w:r w:rsidR="008F2E6D" w:rsidRP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Похоронен </w:t>
      </w:r>
      <w:r w:rsid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Герой в деревне </w:t>
      </w:r>
      <w:proofErr w:type="gramStart"/>
      <w:r w:rsid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Кочковатое</w:t>
      </w:r>
      <w:proofErr w:type="gramEnd"/>
      <w:r w:rsid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Сергеевского</w:t>
      </w:r>
      <w:proofErr w:type="spellEnd"/>
      <w:r w:rsidR="008F2E6D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сельского округа 30 апреля 2026 года.</w:t>
      </w:r>
    </w:p>
    <w:p w:rsidR="00CC29A5" w:rsidRPr="00CC29A5" w:rsidRDefault="00CC29A5" w:rsidP="00635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A5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Володин Данила Владимирович (15.12.2003 – 09.03.2024)</w:t>
      </w:r>
    </w:p>
    <w:p w:rsidR="00CC29A5" w:rsidRPr="00CC29A5" w:rsidRDefault="00CC29A5" w:rsidP="00CC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лся 15.12.2003г. в 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омз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онешни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Омской области.</w:t>
      </w:r>
      <w:r w:rsidRPr="00CC2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9A5" w:rsidRPr="00CC29A5" w:rsidRDefault="00CC29A5" w:rsidP="00CC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 xml:space="preserve">07.02.2024 г. заключил контракт о прохождении военной службы и вступил в состав войсковой части № 12271, в звании рядовой, в должности стрелка помощника гранатомётчика и был зачислен в списки личного состава на территориях Украины, ДНР и ЛНР. </w:t>
      </w:r>
    </w:p>
    <w:p w:rsidR="00CC29A5" w:rsidRPr="008B4A69" w:rsidRDefault="00CC29A5" w:rsidP="008B4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Согласно полученным из воинской части сведениям, Володин Д.В., в результате минометного обстрела, после наступательных действий, в пункт дислокации воинской части не прибыл, и с 09.03.2024 г. считается пропавшим без вести. До настоящего времени его место нахождения неизвест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6.2025 г. по суду признан умершим (пропал без вести) </w:t>
      </w:r>
    </w:p>
    <w:p w:rsidR="008B4A69" w:rsidRDefault="008B4A69" w:rsidP="00635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6C5" w:rsidRPr="006356C5" w:rsidRDefault="006356C5" w:rsidP="00635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6356C5">
        <w:rPr>
          <w:rFonts w:ascii="Times New Roman" w:hAnsi="Times New Roman" w:cs="Times New Roman"/>
          <w:b/>
          <w:sz w:val="24"/>
          <w:szCs w:val="24"/>
        </w:rPr>
        <w:t>Голосной</w:t>
      </w:r>
      <w:proofErr w:type="spellEnd"/>
      <w:r w:rsidRPr="006356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имир Николаевич (11.06.1966 – 05.05.2024)</w:t>
      </w:r>
    </w:p>
    <w:p w:rsidR="006356C5" w:rsidRDefault="006356C5" w:rsidP="009C70AC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1 июня 1966 года в селе </w:t>
      </w:r>
      <w:proofErr w:type="spellStart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имовка</w:t>
      </w:r>
      <w:proofErr w:type="spellEnd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бласти.  Окончил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имовскую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юю школу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бучался в </w:t>
      </w:r>
      <w:r w:rsidRPr="006356C5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Бюджетном профессиональном образовательном учреждение Омской области 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 "</w:t>
      </w:r>
      <w:proofErr w:type="spellStart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е</w:t>
      </w:r>
      <w:proofErr w:type="spellEnd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ПТУ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19", получил профессию "Тракторист". В 1984 году был призван в ряды вооруженных сил Советского Союза. За время службы </w:t>
      </w:r>
      <w:proofErr w:type="gramStart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тмечен</w:t>
      </w:r>
      <w:proofErr w:type="gramEnd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благодарственным письмом командования части. После армии отучился на радиомеханика. Работал по специальности, большую часть времени - на севере. Был награжден медалью «За высокий профессионализм».</w:t>
      </w:r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br/>
        <w:t xml:space="preserve">Заключил контракт на военную службу в Вооруженных Силах Российской Федерации. Погиб 5 мая 2025 года, выполняя свой воинский долг. Рядовой Владимир </w:t>
      </w:r>
      <w:proofErr w:type="spellStart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Голосной</w:t>
      </w:r>
      <w:proofErr w:type="spellEnd"/>
      <w:r w:rsidRPr="006356C5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оявил героизм, стойкость и мужество в боях за освобождение Донецкой и Луганской Народных Республик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герой в родном селе 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имо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ка</w:t>
      </w:r>
      <w:proofErr w:type="spell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16.06.2025 года.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гражд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рденом М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 посмертно.</w:t>
      </w: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4 Антонов Иван Федорович  (22.05.1984 – 04.06. 2024)</w:t>
      </w: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</w:p>
    <w:p w:rsidR="008B4A69" w:rsidRDefault="008B4A69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</w:p>
    <w:p w:rsidR="00793DC9" w:rsidRPr="00A2635E" w:rsidRDefault="00D50744" w:rsidP="00A2635E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lastRenderedPageBreak/>
        <w:t xml:space="preserve">5  </w:t>
      </w:r>
      <w:r w:rsidR="00A2635E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Петин Евгений Сергеевич (</w:t>
      </w: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15.04.1988 – 14.06.2024)</w:t>
      </w:r>
    </w:p>
    <w:p w:rsidR="00A2635E" w:rsidRDefault="00D50744" w:rsidP="00A2635E">
      <w:pPr>
        <w:pStyle w:val="a3"/>
        <w:shd w:val="clear" w:color="auto" w:fill="FFFFFF"/>
        <w:spacing w:before="0" w:beforeAutospacing="0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</w:rPr>
        <w:t>Р</w:t>
      </w:r>
      <w:r w:rsidR="00A2635E">
        <w:rPr>
          <w:color w:val="000000"/>
          <w:shd w:val="clear" w:color="auto" w:fill="FFFFFF"/>
        </w:rPr>
        <w:t xml:space="preserve">одился 15 апреля 1988 года в </w:t>
      </w:r>
      <w:proofErr w:type="spellStart"/>
      <w:r w:rsidR="00A2635E">
        <w:rPr>
          <w:color w:val="000000"/>
          <w:shd w:val="clear" w:color="auto" w:fill="FFFFFF"/>
        </w:rPr>
        <w:t>р</w:t>
      </w:r>
      <w:proofErr w:type="gramStart"/>
      <w:r w:rsidR="00A2635E">
        <w:rPr>
          <w:color w:val="000000"/>
          <w:shd w:val="clear" w:color="auto" w:fill="FFFFFF"/>
        </w:rPr>
        <w:t>.п</w:t>
      </w:r>
      <w:proofErr w:type="spellEnd"/>
      <w:proofErr w:type="gramEnd"/>
      <w:r w:rsidR="00A2635E">
        <w:rPr>
          <w:color w:val="000000"/>
          <w:shd w:val="clear" w:color="auto" w:fill="FFFFFF"/>
        </w:rPr>
        <w:t xml:space="preserve"> Оконешниково Омской области</w:t>
      </w:r>
      <w:r>
        <w:rPr>
          <w:color w:val="000000"/>
          <w:shd w:val="clear" w:color="auto" w:fill="FFFFFF"/>
        </w:rPr>
        <w:t xml:space="preserve">. </w:t>
      </w:r>
      <w:r w:rsidR="00A2635E">
        <w:rPr>
          <w:color w:val="000000"/>
          <w:shd w:val="clear" w:color="auto" w:fill="FFFFFF"/>
        </w:rPr>
        <w:t xml:space="preserve">Окончил </w:t>
      </w:r>
      <w:r>
        <w:rPr>
          <w:color w:val="000000"/>
          <w:shd w:val="clear" w:color="auto" w:fill="FFFFFF"/>
        </w:rPr>
        <w:t xml:space="preserve">9 классов </w:t>
      </w:r>
      <w:proofErr w:type="spellStart"/>
      <w:r>
        <w:rPr>
          <w:color w:val="000000"/>
          <w:shd w:val="clear" w:color="auto" w:fill="FFFFFF"/>
        </w:rPr>
        <w:t>Оконешниковской</w:t>
      </w:r>
      <w:proofErr w:type="spellEnd"/>
      <w:r>
        <w:rPr>
          <w:color w:val="000000"/>
          <w:shd w:val="clear" w:color="auto" w:fill="FFFFFF"/>
        </w:rPr>
        <w:t xml:space="preserve"> средней школы</w:t>
      </w:r>
      <w:r w:rsidR="00A2635E">
        <w:rPr>
          <w:color w:val="000000"/>
          <w:shd w:val="clear" w:color="auto" w:fill="FFFFFF"/>
        </w:rPr>
        <w:t xml:space="preserve">, продолжил обучение в </w:t>
      </w:r>
      <w:proofErr w:type="spellStart"/>
      <w:r w:rsidR="00A2635E">
        <w:rPr>
          <w:color w:val="000000"/>
          <w:shd w:val="clear" w:color="auto" w:fill="FFFFFF"/>
        </w:rPr>
        <w:t>Оконешниковском</w:t>
      </w:r>
      <w:proofErr w:type="spellEnd"/>
      <w:r w:rsidR="00A2635E">
        <w:rPr>
          <w:color w:val="000000"/>
          <w:shd w:val="clear" w:color="auto" w:fill="FFFFFF"/>
        </w:rPr>
        <w:t xml:space="preserve"> профессиональном училище № 19 по специальности «Водитель автомобиля и тракторист-машинист». Увлекался гиревым спортом, был ответственным, добрым и о</w:t>
      </w:r>
      <w:r>
        <w:rPr>
          <w:color w:val="000000"/>
          <w:shd w:val="clear" w:color="auto" w:fill="FFFFFF"/>
        </w:rPr>
        <w:t>тзывчивым парнем, всегда готовым</w:t>
      </w:r>
      <w:r w:rsidR="00A2635E">
        <w:rPr>
          <w:color w:val="000000"/>
          <w:shd w:val="clear" w:color="auto" w:fill="FFFFFF"/>
        </w:rPr>
        <w:t xml:space="preserve"> прийти на помощь.</w:t>
      </w:r>
      <w:r>
        <w:rPr>
          <w:color w:val="000000"/>
          <w:shd w:val="clear" w:color="auto" w:fill="FFFFFF"/>
        </w:rPr>
        <w:t xml:space="preserve"> </w:t>
      </w:r>
      <w:r w:rsidR="00A2635E">
        <w:rPr>
          <w:color w:val="000000"/>
          <w:shd w:val="clear" w:color="auto" w:fill="FFFFFF"/>
        </w:rPr>
        <w:t>Срочную службу проходил во внутренних войсках МВД России в Челябинске, где и остался после армии. Работал охранником, сварщиком. В апреле 2024 года заключил контракт с Министерством обороны Российской Федерации. Служил в войсках ВДВ, штурмовом подразделении, минометном расчете. Погиб 14 июня 2024 года при выполнении боевого задания. У Евгения остались жена и трое несовершеннолетних детей.</w:t>
      </w:r>
      <w:r>
        <w:rPr>
          <w:color w:val="000000"/>
          <w:shd w:val="clear" w:color="auto" w:fill="FFFFFF"/>
        </w:rPr>
        <w:t xml:space="preserve"> Похоронен наш земляк в г. Челябинске </w:t>
      </w:r>
      <w:r w:rsidR="00E21CDF">
        <w:rPr>
          <w:color w:val="000000"/>
          <w:shd w:val="clear" w:color="auto" w:fill="FFFFFF"/>
        </w:rPr>
        <w:t xml:space="preserve">28.08.2025 года. </w:t>
      </w:r>
      <w:proofErr w:type="gramStart"/>
      <w:r w:rsidR="00E21CDF">
        <w:rPr>
          <w:color w:val="000000"/>
          <w:shd w:val="clear" w:color="auto" w:fill="FFFFFF"/>
        </w:rPr>
        <w:t>Представлен</w:t>
      </w:r>
      <w:proofErr w:type="gramEnd"/>
      <w:r w:rsidR="00E21CDF">
        <w:rPr>
          <w:color w:val="000000"/>
          <w:shd w:val="clear" w:color="auto" w:fill="FFFFFF"/>
        </w:rPr>
        <w:t xml:space="preserve"> к ордену М</w:t>
      </w:r>
      <w:r>
        <w:rPr>
          <w:color w:val="000000"/>
          <w:shd w:val="clear" w:color="auto" w:fill="FFFFFF"/>
        </w:rPr>
        <w:t xml:space="preserve">ужества посмертно. </w:t>
      </w:r>
    </w:p>
    <w:p w:rsidR="00F761E1" w:rsidRPr="00F761E1" w:rsidRDefault="00F761E1" w:rsidP="00F761E1">
      <w:pPr>
        <w:pStyle w:val="a3"/>
        <w:shd w:val="clear" w:color="auto" w:fill="FFFFFF"/>
        <w:spacing w:before="0" w:beforeAutospacing="0"/>
        <w:ind w:left="360"/>
        <w:jc w:val="center"/>
        <w:rPr>
          <w:b/>
          <w:color w:val="2E2F33"/>
          <w:shd w:val="clear" w:color="auto" w:fill="FFFFFF"/>
        </w:rPr>
      </w:pPr>
      <w:r w:rsidRPr="00F761E1">
        <w:rPr>
          <w:b/>
          <w:color w:val="303133"/>
          <w:sz w:val="22"/>
          <w:szCs w:val="22"/>
        </w:rPr>
        <w:t xml:space="preserve">6 </w:t>
      </w:r>
      <w:r w:rsidR="00A2635E" w:rsidRPr="00F761E1">
        <w:rPr>
          <w:b/>
          <w:color w:val="303133"/>
          <w:sz w:val="22"/>
          <w:szCs w:val="22"/>
        </w:rPr>
        <w:t> </w:t>
      </w:r>
      <w:r w:rsidRPr="00F761E1">
        <w:rPr>
          <w:b/>
          <w:color w:val="2E2F33"/>
          <w:shd w:val="clear" w:color="auto" w:fill="FFFFFF"/>
        </w:rPr>
        <w:t>Сороковых Сергей Николаевич</w:t>
      </w:r>
      <w:r>
        <w:rPr>
          <w:b/>
          <w:color w:val="2E2F33"/>
          <w:shd w:val="clear" w:color="auto" w:fill="FFFFFF"/>
        </w:rPr>
        <w:t xml:space="preserve"> (09.12.1985 – 25.10.2024)</w:t>
      </w:r>
    </w:p>
    <w:p w:rsidR="00793DC9" w:rsidRPr="00AD5EFC" w:rsidRDefault="00F761E1" w:rsidP="00AD5EFC">
      <w:pPr>
        <w:pStyle w:val="a3"/>
        <w:shd w:val="clear" w:color="auto" w:fill="FFFFFF"/>
        <w:spacing w:before="0" w:beforeAutospacing="0"/>
        <w:rPr>
          <w:color w:val="2E2F33"/>
          <w:shd w:val="clear" w:color="auto" w:fill="FFFFFF"/>
        </w:rPr>
      </w:pPr>
      <w:r>
        <w:rPr>
          <w:color w:val="2E2F33"/>
          <w:shd w:val="clear" w:color="auto" w:fill="FFFFFF"/>
        </w:rPr>
        <w:t>Р</w:t>
      </w:r>
      <w:r w:rsidRPr="00F761E1">
        <w:rPr>
          <w:color w:val="2E2F33"/>
          <w:shd w:val="clear" w:color="auto" w:fill="FFFFFF"/>
        </w:rPr>
        <w:t xml:space="preserve">одился 9 декабря 1985 года в селе </w:t>
      </w:r>
      <w:proofErr w:type="spellStart"/>
      <w:r w:rsidRPr="00F761E1">
        <w:rPr>
          <w:color w:val="2E2F33"/>
          <w:shd w:val="clear" w:color="auto" w:fill="FFFFFF"/>
        </w:rPr>
        <w:t>Чистово</w:t>
      </w:r>
      <w:proofErr w:type="spellEnd"/>
      <w:r w:rsidRPr="00F761E1">
        <w:rPr>
          <w:color w:val="2E2F33"/>
          <w:shd w:val="clear" w:color="auto" w:fill="FFFFFF"/>
        </w:rPr>
        <w:t xml:space="preserve"> </w:t>
      </w:r>
      <w:proofErr w:type="spellStart"/>
      <w:r w:rsidRPr="00F761E1">
        <w:rPr>
          <w:color w:val="2E2F33"/>
          <w:shd w:val="clear" w:color="auto" w:fill="FFFFFF"/>
        </w:rPr>
        <w:t>Оконешниковского</w:t>
      </w:r>
      <w:proofErr w:type="spellEnd"/>
      <w:r w:rsidRPr="00F761E1">
        <w:rPr>
          <w:color w:val="2E2F33"/>
          <w:shd w:val="clear" w:color="auto" w:fill="FFFFFF"/>
        </w:rPr>
        <w:t xml:space="preserve"> района Омской</w:t>
      </w:r>
      <w:r>
        <w:rPr>
          <w:color w:val="2E2F33"/>
          <w:shd w:val="clear" w:color="auto" w:fill="FFFFFF"/>
        </w:rPr>
        <w:t xml:space="preserve"> области. Окончил </w:t>
      </w:r>
      <w:proofErr w:type="spellStart"/>
      <w:r>
        <w:rPr>
          <w:color w:val="2E2F33"/>
          <w:shd w:val="clear" w:color="auto" w:fill="FFFFFF"/>
        </w:rPr>
        <w:t>Чистовскую</w:t>
      </w:r>
      <w:proofErr w:type="spellEnd"/>
      <w:r>
        <w:rPr>
          <w:color w:val="2E2F33"/>
          <w:shd w:val="clear" w:color="auto" w:fill="FFFFFF"/>
        </w:rPr>
        <w:t xml:space="preserve"> среднюю школу</w:t>
      </w:r>
      <w:r w:rsidRPr="00F761E1">
        <w:rPr>
          <w:color w:val="2E2F33"/>
          <w:shd w:val="clear" w:color="auto" w:fill="FFFFFF"/>
        </w:rPr>
        <w:t xml:space="preserve">. Вёл активный образ жизни. Срочную службу проходил в воздушно-космических войсках. Имел квалификацию стропальщика 2-го разряда. В 2024 году заключил контракт с Министерством обороны Российской Федерации. Пулеметчик, рядовой Сороковых погиб 25 октября 2024 года при исполнении воинского долга. </w:t>
      </w:r>
      <w:proofErr w:type="gramStart"/>
      <w:r>
        <w:rPr>
          <w:color w:val="2E2F33"/>
          <w:shd w:val="clear" w:color="auto" w:fill="FFFFFF"/>
        </w:rPr>
        <w:t>Похоронен</w:t>
      </w:r>
      <w:proofErr w:type="gramEnd"/>
      <w:r>
        <w:rPr>
          <w:color w:val="2E2F33"/>
          <w:shd w:val="clear" w:color="auto" w:fill="FFFFFF"/>
        </w:rPr>
        <w:t xml:space="preserve"> на родине в селе </w:t>
      </w:r>
      <w:proofErr w:type="spellStart"/>
      <w:r>
        <w:rPr>
          <w:color w:val="2E2F33"/>
          <w:shd w:val="clear" w:color="auto" w:fill="FFFFFF"/>
        </w:rPr>
        <w:t>Чистово</w:t>
      </w:r>
      <w:proofErr w:type="spellEnd"/>
      <w:r>
        <w:rPr>
          <w:color w:val="2E2F33"/>
          <w:shd w:val="clear" w:color="auto" w:fill="FFFFFF"/>
        </w:rPr>
        <w:t xml:space="preserve"> 09 февраля 2025 года. </w:t>
      </w:r>
      <w:r w:rsidR="008B4A69">
        <w:rPr>
          <w:color w:val="2E2F33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Pr="00F761E1">
        <w:rPr>
          <w:color w:val="2E2F33"/>
          <w:shd w:val="clear" w:color="auto" w:fill="FFFFFF"/>
        </w:rPr>
        <w:t>За проявленные самоотверженность, стойкость и отвагу в боях за освобождение Донецкой Народной Республики наш земляк представлен к награждению орденом Мужества (посмертно)</w:t>
      </w:r>
      <w:r>
        <w:rPr>
          <w:color w:val="2E2F33"/>
          <w:shd w:val="clear" w:color="auto" w:fill="FFFFFF"/>
        </w:rPr>
        <w:t xml:space="preserve">. </w:t>
      </w:r>
      <w:r w:rsidR="00AD5EFC">
        <w:rPr>
          <w:color w:val="2E2F33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F761E1">
        <w:rPr>
          <w:color w:val="2E2F33"/>
          <w:shd w:val="clear" w:color="auto" w:fill="FFFFFF"/>
        </w:rPr>
        <w:t>Публикации</w:t>
      </w:r>
      <w:r w:rsidR="00AD5EFC">
        <w:rPr>
          <w:color w:val="2E2F33"/>
          <w:shd w:val="clear" w:color="auto" w:fill="FFFFFF"/>
        </w:rPr>
        <w:t xml:space="preserve">   </w:t>
      </w:r>
      <w:r w:rsidRPr="00F761E1">
        <w:rPr>
          <w:color w:val="2E2F33"/>
          <w:shd w:val="clear" w:color="auto" w:fill="FFFFFF"/>
        </w:rPr>
        <w:t>Дроздова,</w:t>
      </w:r>
      <w:r w:rsidR="00AD5EFC">
        <w:rPr>
          <w:color w:val="2E2F33"/>
          <w:shd w:val="clear" w:color="auto" w:fill="FFFFFF"/>
        </w:rPr>
        <w:t xml:space="preserve"> </w:t>
      </w:r>
      <w:r w:rsidRPr="00F761E1">
        <w:rPr>
          <w:color w:val="2E2F33"/>
          <w:shd w:val="clear" w:color="auto" w:fill="FFFFFF"/>
        </w:rPr>
        <w:t>В. Цена за мирное небо /В. Дроздова //За урожай.-2025.- 5 дек.</w:t>
      </w:r>
    </w:p>
    <w:p w:rsidR="00793DC9" w:rsidRDefault="00C852E1" w:rsidP="00793DC9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7 Илюшин Виталий Владимирович (02.01.1982 – 16.11.2024)</w:t>
      </w:r>
    </w:p>
    <w:p w:rsidR="00C852E1" w:rsidRPr="008B4A69" w:rsidRDefault="00C852E1" w:rsidP="008B4A69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2 января 1982 года в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г.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мске. Получил среднее профессиональное обр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азование. Проживал с матерью в селе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уломзино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ботал в администрации сельского поселения разнорабочим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             В 2024 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году  з</w:t>
      </w:r>
      <w:r w:rsidRPr="00C852E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аключил контракт на военную службу в Вооруженных Силах Российской Федерации. </w:t>
      </w:r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 Погиб 16 ноября 2024 года в районе населенного пункта </w:t>
      </w:r>
      <w:proofErr w:type="spellStart"/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ысовка</w:t>
      </w:r>
      <w:proofErr w:type="spellEnd"/>
      <w:r w:rsidRPr="00C852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Донецкой Народной Республики при исполнении воинского долга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хорон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селе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уломзино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25.11.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2025 года. Посмертно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гражд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рденом М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.</w:t>
      </w:r>
    </w:p>
    <w:p w:rsidR="00793DC9" w:rsidRDefault="00793DC9" w:rsidP="00793DC9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 w:rsidRPr="00793DC9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Дударь Константин Степанович (20.11.1979 – 23.11.2024)</w:t>
      </w:r>
    </w:p>
    <w:p w:rsidR="00793DC9" w:rsidRPr="00AD5EFC" w:rsidRDefault="00793DC9" w:rsidP="00793DC9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20 ноября 1979 года в посёлке Скородум </w:t>
      </w:r>
      <w:proofErr w:type="spellStart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сть-Ишимского</w:t>
      </w:r>
      <w:proofErr w:type="spellEnd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 В 1982 году переехал с матерью в село </w:t>
      </w:r>
      <w:proofErr w:type="spellStart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расовка</w:t>
      </w:r>
      <w:proofErr w:type="spellEnd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 С 1986 по 1995 годы учился в Красовской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редней </w:t>
      </w:r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школе. По окончании 9 класса, учебу продолжил в 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Бюджетном профессиональном образовательном учреждении</w:t>
      </w:r>
      <w:r w:rsidRPr="00793DC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Омской области </w:t>
      </w:r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 "</w:t>
      </w:r>
      <w:proofErr w:type="spellStart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е</w:t>
      </w:r>
      <w:proofErr w:type="spellEnd"/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ПТУ № 19", выбрав профессию "Тракторист". После училища обучался в ДОСААФе. Большую часть жизни провёл в родном селе, работал у местных фермеров. 16 февраля 2024 года заключил контракт с Министерством обороны Российской Федерации.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</w:t>
      </w:r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Ефрейтор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Константин Дударь </w:t>
      </w:r>
      <w:r w:rsidRPr="00793DC9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гиб 23 ноября 2024 года при выполнении задач в ходе специальной военной операции на территориях Донецкой и Луганской Народных Республик и Украины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</w:t>
      </w:r>
      <w:r w:rsidR="00AD5EF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хорон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селе </w:t>
      </w:r>
      <w:proofErr w:type="spell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расовка</w:t>
      </w:r>
      <w:proofErr w:type="spell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25 ноября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2025 года. Посмертно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гражд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рденом 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>М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.</w:t>
      </w:r>
      <w:r w:rsidRPr="00793DC9">
        <w:rPr>
          <w:rFonts w:ascii="Times New Roman" w:hAnsi="Times New Roman" w:cs="Times New Roman"/>
          <w:color w:val="303133"/>
          <w:sz w:val="24"/>
          <w:szCs w:val="24"/>
        </w:rPr>
        <w:br/>
      </w:r>
    </w:p>
    <w:p w:rsidR="00F761E1" w:rsidRPr="00F761E1" w:rsidRDefault="00F761E1" w:rsidP="00F761E1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11  </w:t>
      </w:r>
      <w:r w:rsidRPr="00F761E1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Тюлькин </w:t>
      </w:r>
      <w:r w:rsidRPr="00F761E1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Андрей Витальевич</w:t>
      </w: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(06.05.1995 – 19.03.2025)</w:t>
      </w:r>
    </w:p>
    <w:p w:rsidR="00793DC9" w:rsidRPr="00AD5EFC" w:rsidRDefault="00F761E1" w:rsidP="00793DC9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6 мая 1995 года в селе  Сергеевка </w:t>
      </w:r>
      <w:proofErr w:type="spellStart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бласти. Окончил </w:t>
      </w:r>
      <w:proofErr w:type="spell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ергеевскую</w:t>
      </w:r>
      <w:proofErr w:type="spell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юю школу</w:t>
      </w:r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В 2013-2014 годах проходил срочную службу в мотострелковых войсках в Юрге. Трудовая его деятельность в основном связана с ЗАО «</w:t>
      </w:r>
      <w:proofErr w:type="spellStart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ергеевское</w:t>
      </w:r>
      <w:proofErr w:type="spellEnd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», где он был разнорабочим.</w:t>
      </w:r>
      <w:r w:rsidRPr="00F761E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br/>
      </w:r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9 февраля 2024 года заключил контракт с Министерством обороны Российской Федерации. Рядовой защищал Отечество в составе мотострелкового взвода, служил минометчиком стрелкового отделения. Погиб 19 марта 2025 года в районе населенного пункта </w:t>
      </w:r>
      <w:proofErr w:type="spellStart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ысовка</w:t>
      </w:r>
      <w:proofErr w:type="spellEnd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Донецкой Народной Республики при выполнении боевой задачи.</w:t>
      </w:r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br/>
        <w:t xml:space="preserve">За мужество и самоотверженность Герой СВО награжден медалью «За отвагу». Также Андрей Витальевич был удостоен медалей: «За возвращение Крыма», «80 лет отдельной гвардейской мотострелковой </w:t>
      </w:r>
      <w:proofErr w:type="spellStart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Звенигородско</w:t>
      </w:r>
      <w:proofErr w:type="spellEnd"/>
      <w:r w:rsidRPr="00F761E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-Берлинской орденов Суворова и Кутузова бригаде».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Похоронен наш земляк на родине в селе Сергеевка 15 января 2026 года.  Посмертно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редставл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 ордену Мужества.                                                                                                                                                                                            </w:t>
      </w:r>
    </w:p>
    <w:p w:rsidR="00793DC9" w:rsidRDefault="002C474F" w:rsidP="002C474F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13 </w:t>
      </w:r>
      <w:proofErr w:type="spellStart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Елсуков</w:t>
      </w:r>
      <w:proofErr w:type="spellEnd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Олег Николаевич (</w:t>
      </w:r>
      <w:r w:rsidR="00BD3FA9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14.09.1971 – 24.04.2025)</w:t>
      </w:r>
    </w:p>
    <w:p w:rsidR="0003196B" w:rsidRPr="00AD5EFC" w:rsidRDefault="00BD3FA9" w:rsidP="00AD5EFC">
      <w:pP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Р</w:t>
      </w:r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одился 14 сентяб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ря 1971 года в деревне Березовка</w:t>
      </w:r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</w:t>
      </w:r>
      <w:proofErr w:type="spellStart"/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Оконешниковского</w:t>
      </w:r>
      <w:proofErr w:type="spellEnd"/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района Омской об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ласти. Окончил </w:t>
      </w:r>
      <w:proofErr w:type="spellStart"/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Золотонивскую</w:t>
      </w:r>
      <w:proofErr w:type="spellEnd"/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среднюю школу</w:t>
      </w:r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, отслужил срочную службу в железнодорожных войсках в г. Тюмени. Работал в ЗАО «</w:t>
      </w:r>
      <w:proofErr w:type="spellStart"/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Сергеевское</w:t>
      </w:r>
      <w:proofErr w:type="spellEnd"/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» механизатором.</w:t>
      </w:r>
      <w:r w:rsidRPr="00BD3FA9">
        <w:rPr>
          <w:rFonts w:ascii="Times New Roman" w:hAnsi="Times New Roman" w:cs="Times New Roman"/>
          <w:color w:val="303133"/>
          <w:sz w:val="24"/>
          <w:szCs w:val="24"/>
        </w:rPr>
        <w:br/>
      </w:r>
      <w:r w:rsidRPr="00BD3FA9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4 апреля 2025 года заключил контракт с Министерством обороны Российской Федерации. Рядовой служил наводчиком мотострелкового отделения. Защищал Отечество в составе войсковой части 01005. Погиб 24 апреля 2025 года при защите Донецкой и Луганской Народных Республик, выполняя боевое задание, проявив стойкость и мужество. У Олега Николаевича остались жена, дети, внуки.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 xml:space="preserve">  Похоронили героя на малой родине в деревне Березовка 18.02.2026 года. </w:t>
      </w:r>
      <w:r w:rsidR="00E21CDF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Посмертно наш земляк награжден орденом М</w:t>
      </w: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ужества.</w:t>
      </w:r>
    </w:p>
    <w:p w:rsidR="0003196B" w:rsidRPr="0003196B" w:rsidRDefault="0003196B" w:rsidP="0003196B">
      <w:pPr>
        <w:shd w:val="clear" w:color="auto" w:fill="FFFFFF"/>
        <w:spacing w:after="195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4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куренко </w:t>
      </w:r>
      <w:r w:rsidRPr="000319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 Александ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05.04.1988 – 29.04.2025)</w:t>
      </w:r>
    </w:p>
    <w:p w:rsidR="00EB47B8" w:rsidRPr="0003196B" w:rsidRDefault="0003196B" w:rsidP="00EB47B8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3031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лся 5 апреля 1988 года в р. п. Оконешниково Омской обл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.  Обучалс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ешников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й школе</w:t>
      </w:r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ончил</w:t>
      </w:r>
      <w:r w:rsidRPr="000319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мский государственный университет путей сообщен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овую деятельность начинал в </w:t>
      </w:r>
      <w:proofErr w:type="spellStart"/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ешниковском</w:t>
      </w:r>
      <w:proofErr w:type="spellEnd"/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ЭС. В сентябре 2022 года был призван на военную службу по мобилизации.</w:t>
      </w:r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 Служил стрелком мотострелкового батальона. За проявленные в боях мужество и смелось, </w:t>
      </w:r>
      <w:proofErr w:type="gramStart"/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агу</w:t>
      </w:r>
      <w:proofErr w:type="gramEnd"/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оотверженность рядовой Шкуренко награжден медалью «За отвагу» и орденом Мужества. Александр был человеком чести, добрым, отзывчивым и выдержанным.</w:t>
      </w:r>
      <w:r w:rsidR="0093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031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иб 29 апреля 2025 года</w:t>
      </w:r>
      <w:r w:rsidR="00931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хоронен в поселке Оконешниково 26 сентября 2025 года.</w:t>
      </w:r>
    </w:p>
    <w:p w:rsidR="00E21CDF" w:rsidRDefault="00E21CDF" w:rsidP="00EB47B8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303133"/>
          <w:sz w:val="24"/>
          <w:szCs w:val="24"/>
          <w:lang w:eastAsia="ru-RU"/>
        </w:rPr>
      </w:pPr>
    </w:p>
    <w:p w:rsidR="00AD5EFC" w:rsidRDefault="00AD5EFC" w:rsidP="00EB47B8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303133"/>
          <w:sz w:val="24"/>
          <w:szCs w:val="24"/>
          <w:lang w:eastAsia="ru-RU"/>
        </w:rPr>
      </w:pPr>
    </w:p>
    <w:p w:rsidR="00AD5EFC" w:rsidRDefault="00AD5EFC" w:rsidP="00EB47B8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303133"/>
          <w:sz w:val="24"/>
          <w:szCs w:val="24"/>
          <w:lang w:eastAsia="ru-RU"/>
        </w:rPr>
      </w:pPr>
    </w:p>
    <w:p w:rsidR="00AD5EFC" w:rsidRDefault="00AD5EFC" w:rsidP="00EB47B8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303133"/>
          <w:sz w:val="24"/>
          <w:szCs w:val="24"/>
          <w:lang w:eastAsia="ru-RU"/>
        </w:rPr>
      </w:pPr>
    </w:p>
    <w:p w:rsidR="00EB47B8" w:rsidRPr="00EB47B8" w:rsidRDefault="00EB47B8" w:rsidP="00EB47B8">
      <w:pPr>
        <w:shd w:val="clear" w:color="auto" w:fill="FFFFFF"/>
        <w:spacing w:after="195" w:line="240" w:lineRule="auto"/>
        <w:jc w:val="center"/>
        <w:rPr>
          <w:rFonts w:ascii="Times New Roman" w:eastAsia="Times New Roman" w:hAnsi="Times New Roman" w:cs="Times New Roman"/>
          <w:b/>
          <w:color w:val="2E2F33"/>
          <w:sz w:val="24"/>
          <w:szCs w:val="24"/>
          <w:shd w:val="clear" w:color="auto" w:fill="FFFFFF"/>
          <w:lang w:eastAsia="ru-RU"/>
        </w:rPr>
      </w:pPr>
      <w:r w:rsidRPr="00EB47B8">
        <w:rPr>
          <w:rFonts w:ascii="Times New Roman" w:eastAsia="Times New Roman" w:hAnsi="Times New Roman" w:cs="Times New Roman"/>
          <w:b/>
          <w:color w:val="303133"/>
          <w:sz w:val="24"/>
          <w:szCs w:val="24"/>
          <w:lang w:eastAsia="ru-RU"/>
        </w:rPr>
        <w:lastRenderedPageBreak/>
        <w:t>15 Сорокин </w:t>
      </w:r>
      <w:r w:rsidRPr="00EB47B8">
        <w:rPr>
          <w:rFonts w:ascii="Times New Roman" w:eastAsia="Times New Roman" w:hAnsi="Times New Roman" w:cs="Times New Roman"/>
          <w:b/>
          <w:color w:val="2E2F33"/>
          <w:sz w:val="24"/>
          <w:szCs w:val="24"/>
          <w:shd w:val="clear" w:color="auto" w:fill="FFFFFF"/>
          <w:lang w:eastAsia="ru-RU"/>
        </w:rPr>
        <w:t>Роман Максимович</w:t>
      </w:r>
      <w:r>
        <w:rPr>
          <w:rFonts w:ascii="Times New Roman" w:eastAsia="Times New Roman" w:hAnsi="Times New Roman" w:cs="Times New Roman"/>
          <w:b/>
          <w:color w:val="2E2F33"/>
          <w:sz w:val="24"/>
          <w:szCs w:val="24"/>
          <w:shd w:val="clear" w:color="auto" w:fill="FFFFFF"/>
          <w:lang w:eastAsia="ru-RU"/>
        </w:rPr>
        <w:t xml:space="preserve"> (29.12.2003 – 02.05.2025)</w:t>
      </w:r>
    </w:p>
    <w:p w:rsidR="00793DC9" w:rsidRPr="00AD5EFC" w:rsidRDefault="00EB47B8" w:rsidP="00AD5EFC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3031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Р</w:t>
      </w:r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одился 29 декабря 2003 года в г. Ом</w:t>
      </w:r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ске. Окончил </w:t>
      </w:r>
      <w:proofErr w:type="spellStart"/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Оконешниковскую</w:t>
      </w:r>
      <w:proofErr w:type="spellEnd"/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 среднюю школу</w:t>
      </w:r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. Учебу продолжил </w:t>
      </w:r>
      <w:proofErr w:type="gramStart"/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Калачинском</w:t>
      </w:r>
      <w:proofErr w:type="gramEnd"/>
      <w:r w:rsidRPr="00EB47B8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 ДОСААФе, получив военно-учетную специальность «Водитель-механик». Затем получил профессию «Электромонтер по ремонту и обслуживанию электрооборудования и слесарь по ремонту автомобилей». В 2023 году поступил в колледж Омского государственного технического университета на специальность «Администратора информационных систем». В июле 2024 года был призван на срочную военную службу. В августе подписал контракт с Министерством обороны РФ, с сентября по декабрь обучался на оператора беспилотных летательных аппаратов. 6 декабря того же года был командирован в зону проведения СВО. Роман в звании рядового служил водителем взвода БПЛА. 24 апреля 2025 года ушел на боевое задание в районе населенных пунктов Шевченко – Бельгийка на Покровском направлении. Через три дня, раненый, эвакуировал тяжелораненого товарища в безопасное место. Погиб 2 мая 2025 года при выполнении боевого задания.</w:t>
      </w:r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 Похоронен наш земляк в поселке Оконешниково 16 марта 2026</w:t>
      </w:r>
      <w:r w:rsidR="00E21CDF"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 xml:space="preserve"> года, посмертно представлен к ордену М</w:t>
      </w:r>
      <w:r>
        <w:rPr>
          <w:rFonts w:ascii="Times New Roman" w:eastAsia="Times New Roman" w:hAnsi="Times New Roman" w:cs="Times New Roman"/>
          <w:color w:val="2E2F33"/>
          <w:sz w:val="24"/>
          <w:szCs w:val="24"/>
          <w:shd w:val="clear" w:color="auto" w:fill="FFFFFF"/>
          <w:lang w:eastAsia="ru-RU"/>
        </w:rPr>
        <w:t>ужества.</w:t>
      </w:r>
    </w:p>
    <w:p w:rsidR="00793DC9" w:rsidRPr="00BD3FA9" w:rsidRDefault="00BD3FA9" w:rsidP="00BD3FA9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16 Жоров Денис Иванович (23.09.2002 – 05.05.2025)</w:t>
      </w:r>
    </w:p>
    <w:p w:rsidR="008A417F" w:rsidRPr="00AD5EFC" w:rsidRDefault="00BD3FA9" w:rsidP="00AD5EFC">
      <w:pP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Р</w:t>
      </w:r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лся 23 сентября 2002 года в </w:t>
      </w:r>
      <w:proofErr w:type="spellStart"/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spellEnd"/>
      <w:proofErr w:type="gramEnd"/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нешниково Омской об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, окончи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ешниковск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юю школу</w:t>
      </w:r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влекался шахматами, имел более 20 медалей по данному виду спорта. Работал на мясокомбинате в Калачинске. На этого парня можно было смело положиться, всегда был готов прийти на помощь, отличался добротой и отзывчивость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3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ябре 2024 года подписал контракт с Министерством обороны Российской Федерации. Служил в штурмовой роте парашютно-десантного батальона войсковой части 41450. Погиб 5 мая 2025 года, выполняя свой воинский дол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ронен наш земляк на родине в поселке Оконешник</w:t>
      </w:r>
      <w:r w:rsidR="00E21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 14.10.2025 года. </w:t>
      </w:r>
      <w:proofErr w:type="gramStart"/>
      <w:r w:rsidR="00E21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</w:t>
      </w:r>
      <w:proofErr w:type="gramEnd"/>
      <w:r w:rsidR="00E21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деном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ства посмертно.</w:t>
      </w:r>
    </w:p>
    <w:p w:rsidR="00793DC9" w:rsidRPr="00EA1D3D" w:rsidRDefault="00EA1D3D" w:rsidP="00EA1D3D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17  </w:t>
      </w:r>
      <w:proofErr w:type="spellStart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Бефус</w:t>
      </w:r>
      <w:proofErr w:type="spellEnd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Павел Андреевич (06.02.2002 – 11.05.2025)</w:t>
      </w:r>
    </w:p>
    <w:p w:rsidR="00793DC9" w:rsidRPr="007F5F71" w:rsidRDefault="00EA1D3D" w:rsidP="00793DC9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6 февраля 2002 года в селе 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расовка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 Окончил  10 классов и  продолжил обучение в Омском монтажном техникуме по специальности "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Электрогазосварщик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". В июне 2021 года  был п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изван в ряды Вооруженных сил Российской Федерации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для прохождения срочной службы. После демобилизации, в июле 2022 года, вернулся в родное село. А 25 сентября 2022 года  отправился на СВО в рамках частичной мобилизации, служил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трелком, 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гранатомётчиком. За время прохождения службы гвардии младший сержант был награждён орденом Мужества, медалями: «За отвагу» и «Участнику специальной военной операции».</w:t>
      </w:r>
      <w:r w:rsidRPr="00EA1D3D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 Был общительным и жизнерадостным человеком, на 100 процентов отдавал себя спорту, был результативным спортсменом, всегда получал грамоты и медали. Очень любил своих родных и близких, ценил дружбу.</w:t>
      </w:r>
      <w:r w:rsidRPr="00EA1D3D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гиб 11 мая 2025 года, выполняя боевую задачу в Сумской области близ населённого пункта 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окня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До последнего дня он оставался верен присяге, проявляя мужество, стойкость и преданность Родине. Павел честно и беззаветно исполнил воинский долг, отдал жизнь во имя безопасности нашей страны и нашего свободного будущего.</w:t>
      </w:r>
      <w:r w:rsid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герой в селе </w:t>
      </w:r>
      <w:proofErr w:type="spellStart"/>
      <w:r w:rsid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расовка</w:t>
      </w:r>
      <w:proofErr w:type="spellEnd"/>
      <w:r w:rsid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17 января 2026 года.</w:t>
      </w:r>
      <w:r w:rsid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</w:t>
      </w:r>
      <w:r w:rsid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</w:t>
      </w:r>
      <w:r w:rsid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 xml:space="preserve">На малой родине Героя в школе, где обучался </w:t>
      </w:r>
      <w:proofErr w:type="gramStart"/>
      <w:r w:rsid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авел</w:t>
      </w:r>
      <w:proofErr w:type="gramEnd"/>
      <w:r w:rsid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ткрыли Парту героя и его именем назвали спортивный клуб «Юниор».</w:t>
      </w:r>
    </w:p>
    <w:p w:rsidR="00EB47B8" w:rsidRPr="00EB47B8" w:rsidRDefault="00EB47B8" w:rsidP="00912313">
      <w:pPr>
        <w:tabs>
          <w:tab w:val="left" w:pos="3144"/>
        </w:tabs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18 </w:t>
      </w:r>
      <w:proofErr w:type="spellStart"/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С</w:t>
      </w:r>
      <w:r w:rsidRPr="00EB47B8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иммуль</w:t>
      </w:r>
      <w:proofErr w:type="spellEnd"/>
      <w:r w:rsidRPr="00EB47B8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Артем </w:t>
      </w:r>
      <w:proofErr w:type="spellStart"/>
      <w:r w:rsidRPr="00EB47B8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Акселевич</w:t>
      </w:r>
      <w:proofErr w:type="spellEnd"/>
      <w:r w:rsidRPr="00EB47B8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(10.09.1987 – 12.05.2025)</w:t>
      </w:r>
    </w:p>
    <w:p w:rsidR="003C5544" w:rsidRPr="00AD5EFC" w:rsidRDefault="00EB47B8" w:rsidP="00AD5EFC">
      <w:pPr>
        <w:tabs>
          <w:tab w:val="left" w:pos="3144"/>
        </w:tabs>
        <w:rPr>
          <w:rStyle w:val="media-text-style"/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0 сентября 1987 года в селе Золотая Нива </w:t>
      </w:r>
      <w:proofErr w:type="spellStart"/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ласти. Окончил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Золотонивскую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юю школу</w:t>
      </w:r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  в 2004 году. Работал разнорабочим в администрации </w:t>
      </w:r>
      <w:proofErr w:type="spellStart"/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ергеевского</w:t>
      </w:r>
      <w:proofErr w:type="spellEnd"/>
      <w:r w:rsidRPr="00EB47B8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ельского поселения. В октябре 2023 года  заключил контракт на военную службу в Вооруженных Силах Российской Федерации и убыл в зону проведения специальной военной операции. Наш земляк погиб 12 мая 2025 года, выполняя свой воинский долг, вблизи населенного пункта Шевченко на территории Донецкой Народной Республики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герой на родине в селе Золотая Нива 23 октября 2025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года. Посмертно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редставл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 ордену М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.</w:t>
      </w:r>
    </w:p>
    <w:p w:rsidR="003C5544" w:rsidRDefault="003C5544" w:rsidP="00F02886">
      <w:pPr>
        <w:tabs>
          <w:tab w:val="left" w:pos="3144"/>
        </w:tabs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19 Вагин Сергей Викторович (05.06.1974 – 03.10.2024 пропал без вести)</w:t>
      </w:r>
    </w:p>
    <w:p w:rsidR="003C5544" w:rsidRPr="00AD5EFC" w:rsidRDefault="003C5544" w:rsidP="00AD5EFC">
      <w:pPr>
        <w:tabs>
          <w:tab w:val="left" w:pos="3144"/>
        </w:tabs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Родился 05 июня 1974 года. Последние годы проживал в селе </w:t>
      </w:r>
      <w:proofErr w:type="spellStart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Любимовка</w:t>
      </w:r>
      <w:proofErr w:type="spellEnd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района Омской области</w:t>
      </w:r>
      <w:r w:rsidR="004C299B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, отсюда ушел на военную службу по контракту. С 03 октября 2024 года считается без вести пропавшим. 18 мая 2025 года по суду был признан погибшим. Рядовой Вагин награжден медалью «За отвагу» и орденом Мужества.</w:t>
      </w:r>
    </w:p>
    <w:p w:rsidR="00F02886" w:rsidRPr="00F02886" w:rsidRDefault="00F02886" w:rsidP="00F02886">
      <w:pPr>
        <w:tabs>
          <w:tab w:val="left" w:pos="3144"/>
        </w:tabs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20 </w:t>
      </w:r>
      <w:proofErr w:type="spellStart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Куратов</w:t>
      </w:r>
      <w:proofErr w:type="spellEnd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 Сергей Сергеевич (03.01.1986 – 26.06.2026)</w:t>
      </w:r>
    </w:p>
    <w:p w:rsidR="00EB47B8" w:rsidRPr="00F02886" w:rsidRDefault="00F02886" w:rsidP="00F02886">
      <w:pPr>
        <w:tabs>
          <w:tab w:val="left" w:pos="3144"/>
        </w:tabs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3 января 1986 года в Оконешниково. Окончил 9 классов </w:t>
      </w:r>
      <w:proofErr w:type="spellStart"/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школы. Увлекался футболом, резьбой по дереву. После срочной службы в армии работал вахтовым методом на севере сварщиком. Отец 4 детей. Смелый, решительный, всегда был готов прийти на помощь, отличался добротой и отзывчивостью. </w:t>
      </w:r>
      <w:r w:rsidRPr="00F02886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В 2025 году заключил контракт с Министерством обороны Российской Федерации. Службу рядовой </w:t>
      </w:r>
      <w:proofErr w:type="spellStart"/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уратов</w:t>
      </w:r>
      <w:proofErr w:type="spellEnd"/>
      <w:r w:rsidRP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оходил в должности стрелка - помощника гранатомётчика. Погиб 26 июня 2025 года при выполнении задач в ходе специальной военной операции на территориях Донецкой и Луганской Народных Республик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                Похоронен наш земляк 3 апреля 2026 года в поселке Оконешниково. Посмертно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редставл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 ордену Мужества.</w:t>
      </w:r>
    </w:p>
    <w:p w:rsidR="00912313" w:rsidRPr="00912313" w:rsidRDefault="00912313" w:rsidP="00912313">
      <w:pPr>
        <w:tabs>
          <w:tab w:val="left" w:pos="314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313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21 </w:t>
      </w:r>
      <w:proofErr w:type="spellStart"/>
      <w:r w:rsidRPr="00912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жанков</w:t>
      </w:r>
      <w:proofErr w:type="spellEnd"/>
      <w:r w:rsidRPr="00912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Владимир Серге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15.08.1991 – 21.08.2025)</w:t>
      </w:r>
    </w:p>
    <w:p w:rsidR="00912313" w:rsidRPr="00F02886" w:rsidRDefault="00912313" w:rsidP="00F02886">
      <w:pPr>
        <w:tabs>
          <w:tab w:val="left" w:pos="3144"/>
        </w:tabs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лся 15 августа 1991 года в </w:t>
      </w:r>
      <w:proofErr w:type="spellStart"/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spellEnd"/>
      <w:proofErr w:type="gramEnd"/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нешниково Омской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сти. Окончи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омзинск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юю школу</w:t>
      </w:r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ал скотником в ООО «Восточное»</w:t>
      </w:r>
      <w:r w:rsidRPr="00912313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. </w:t>
      </w:r>
      <w:r w:rsidRPr="0091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4 году подписал контракт с Министерством обороны Российской Федерации и ушел на СВО. Погиб 21 августа 2025 года, выполняя свой воинский дол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ронен наш земляк в сел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омз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сен</w:t>
      </w:r>
      <w:r w:rsidR="00E21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бря 2025 года, представлен к ордену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ства посмертно.</w:t>
      </w:r>
    </w:p>
    <w:p w:rsidR="00931106" w:rsidRPr="00931106" w:rsidRDefault="00571DF1" w:rsidP="00931106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22 </w:t>
      </w:r>
      <w:r w:rsidR="00931106" w:rsidRPr="00931106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Антонов  </w:t>
      </w:r>
      <w:r w:rsidR="00931106" w:rsidRPr="00931106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Андрей  Юрьевич</w:t>
      </w: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(26.12.1988 – 06.09.2025)</w:t>
      </w:r>
    </w:p>
    <w:p w:rsidR="00912313" w:rsidRPr="00931106" w:rsidRDefault="00571DF1" w:rsidP="00931106">
      <w:pP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26 декабря 1988 года в Оконешниково. По окончании 9 классов продолжил учебу в </w:t>
      </w:r>
      <w:proofErr w:type="spellStart"/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м</w:t>
      </w:r>
      <w:proofErr w:type="spellEnd"/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офессиональном техническом училище № 19, выбрав специальность тракториста. После срочной службы, остался в мор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ком </w:t>
      </w:r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флоте по контракту, матросом. Проживал в селе Золотая Нива. Женат. Работал вахтовым методом.</w:t>
      </w:r>
      <w:r w:rsidR="00931106" w:rsidRPr="00931106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br/>
      </w:r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>В июне 2025 года  заключил кон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тракт с Министерством обороны Российской Федерации</w:t>
      </w:r>
      <w:r w:rsidR="00931106" w:rsidRPr="0093110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Погиб 6 сентября 2025 года при исполнении обязанностей военной службы, проявив героизм, стойкость и мужество в боях за освобождение Донецкой и Луганской Народных Республик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рядовой на родине в поселке Оконешниково 19 декабря 2025 года.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редставл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 ордену Мужества посмертно.</w:t>
      </w:r>
    </w:p>
    <w:p w:rsidR="007F5F71" w:rsidRPr="007F5F71" w:rsidRDefault="008A417F" w:rsidP="007F5F71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23  Коршунов Павел Сергеевич </w:t>
      </w:r>
      <w:proofErr w:type="gramStart"/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27.02.1981 – 26.09.2025)</w:t>
      </w:r>
    </w:p>
    <w:p w:rsidR="00DE7141" w:rsidRPr="00F02886" w:rsidRDefault="008A417F" w:rsidP="00DE7141">
      <w:pPr>
        <w:rPr>
          <w:rStyle w:val="media-text-style"/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27 февраля 1981 года в </w:t>
      </w:r>
      <w:proofErr w:type="spellStart"/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proofErr w:type="gramStart"/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п</w:t>
      </w:r>
      <w:proofErr w:type="spellEnd"/>
      <w:proofErr w:type="gramEnd"/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ешниково Омской обла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ти. Окончил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ую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юю школу</w:t>
      </w:r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, учебу продолжил в </w:t>
      </w:r>
      <w:proofErr w:type="spellStart"/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м</w:t>
      </w:r>
      <w:proofErr w:type="spellEnd"/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 СПТУ-19, получил специальность «Тракторист-машинист, слесарь-ремонтник 2 разряда». Работал в дорожном управлении и на стройке.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ил спорт, з</w:t>
      </w:r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анимался футболом, хоккеем. Участвовал в районных спортивно-культурных праздниках «Королева спорта», «Метелица» и как спортсмен, и как судья соревнований по футболу. В последние годы жизни увлекался русской литературой. Очень любил читать.</w:t>
      </w:r>
      <w:r w:rsidR="007F5F71" w:rsidRPr="007F5F71">
        <w:rPr>
          <w:rFonts w:ascii="Times New Roman" w:hAnsi="Times New Roman" w:cs="Times New Roman"/>
          <w:color w:val="303133"/>
          <w:sz w:val="24"/>
          <w:szCs w:val="24"/>
        </w:rPr>
        <w:br/>
      </w:r>
      <w:r w:rsidR="007F5F71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августе 2024 года заключил контракт. Служил старшим стрелком войсковой части 42038. Погиб 26 сентября 2025 года, проявив мужество в боях по освобождению Донецкой Народной Республики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наш земляк на родине в поселке Око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нешниково. Посмертно </w:t>
      </w:r>
      <w:proofErr w:type="gramStart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гражден</w:t>
      </w:r>
      <w:proofErr w:type="gramEnd"/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рденом М</w:t>
      </w:r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.</w:t>
      </w:r>
    </w:p>
    <w:p w:rsidR="00DE7141" w:rsidRDefault="00DE7141" w:rsidP="00DE7141">
      <w:pPr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24  Клочков Владимир Михайлович (06.09.1995 – 20.10.2025)</w:t>
      </w:r>
    </w:p>
    <w:p w:rsidR="008A417F" w:rsidRDefault="00DE7141" w:rsidP="00F02886">
      <w:pP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дился 6 сентября 1995 года. Погиб 20 октября 2025 года при исполнении служебных обязанностей в районе населенного пункта Полтавка Константиновского муниципального округа Донецкой Народной Республики</w:t>
      </w:r>
      <w:r w:rsidR="0083564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, в зоне специальной военной операции.</w:t>
      </w:r>
      <w:r w:rsidRPr="00DE7141">
        <w:rPr>
          <w:rFonts w:ascii="Times New Roman" w:hAnsi="Times New Roman" w:cs="Times New Roman"/>
          <w:color w:val="2E2F33"/>
          <w:sz w:val="24"/>
          <w:szCs w:val="24"/>
        </w:rPr>
        <w:br/>
      </w:r>
      <w:r>
        <w:rPr>
          <w:rFonts w:ascii="Times New Roman" w:hAnsi="Times New Roman" w:cs="Times New Roman"/>
          <w:color w:val="2E2F33"/>
          <w:sz w:val="24"/>
          <w:szCs w:val="24"/>
        </w:rPr>
        <w:t xml:space="preserve">Похоронен гранатометчик, рядовой </w:t>
      </w:r>
      <w:r w:rsidR="0083564A">
        <w:rPr>
          <w:rFonts w:ascii="Times New Roman" w:hAnsi="Times New Roman" w:cs="Times New Roman"/>
          <w:color w:val="2E2F33"/>
          <w:sz w:val="24"/>
          <w:szCs w:val="24"/>
        </w:rPr>
        <w:t xml:space="preserve">Владимир Клочков в селе Золотая Нива </w:t>
      </w:r>
      <w:proofErr w:type="spellStart"/>
      <w:r w:rsidR="0083564A">
        <w:rPr>
          <w:rFonts w:ascii="Times New Roman" w:hAnsi="Times New Roman" w:cs="Times New Roman"/>
          <w:color w:val="2E2F33"/>
          <w:sz w:val="24"/>
          <w:szCs w:val="24"/>
        </w:rPr>
        <w:t>Оконешниковского</w:t>
      </w:r>
      <w:proofErr w:type="spellEnd"/>
      <w:r w:rsidR="0083564A">
        <w:rPr>
          <w:rFonts w:ascii="Times New Roman" w:hAnsi="Times New Roman" w:cs="Times New Roman"/>
          <w:color w:val="2E2F33"/>
          <w:sz w:val="24"/>
          <w:szCs w:val="24"/>
        </w:rPr>
        <w:t xml:space="preserve"> района 25 мая 2026 года.</w:t>
      </w:r>
    </w:p>
    <w:p w:rsidR="00793DC9" w:rsidRPr="00483E04" w:rsidRDefault="00483E04" w:rsidP="00483E04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25 Климанов Александр Сергеевич (</w:t>
      </w:r>
      <w:r w:rsidR="007F5F71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16.07.1995 – 31.10.2025)</w:t>
      </w:r>
    </w:p>
    <w:p w:rsidR="00793DC9" w:rsidRPr="007F5F71" w:rsidRDefault="007F5F71" w:rsidP="00793DC9">
      <w:pP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Р</w:t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6 июля 1995 года в селе Крестики </w:t>
      </w:r>
      <w:proofErr w:type="spellStart"/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чил Крестинскую среднюю школу</w:t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</w:t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2013 году  был призван на срочную службу, которую проходил в МВД им. Дзержинского в Балашихе Моск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вской области. В ноябре 2014 был</w:t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уволен в запас Вооруженных Сил Российской Федерации. Работал вахтовым методом.  26 сентября 2022 года был мобилизован на специальную военную операцию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Служил в</w:t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 </w:t>
      </w:r>
      <w:r w:rsidR="00483E04" w:rsidRPr="007F5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1 пол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, 71211 воинской части, 3 батальона 8 роты 98 Костромской дивизии</w:t>
      </w:r>
      <w:r w:rsidR="00483E04" w:rsidRPr="007F5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3E04" w:rsidRPr="007F5F71">
        <w:rPr>
          <w:rFonts w:ascii="Times New Roman" w:hAnsi="Times New Roman" w:cs="Times New Roman"/>
          <w:color w:val="303133"/>
          <w:sz w:val="24"/>
          <w:szCs w:val="24"/>
        </w:rPr>
        <w:br/>
      </w:r>
      <w:r w:rsidR="00483E04"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ш земляк погиб 31 октября 2025 года проявил героизм, стойкость и мужество в боях за освобождение Донецкой и Луганской Народных Республик, оставаясь до конца верным военной присяге и братьям по оружию.</w:t>
      </w:r>
      <w:r w:rsidR="00483E04" w:rsidRPr="007F5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 участие в боевых действиях Александр  Климанов, позывной «Клим» был награжден медалью "За боевые отличия"</w:t>
      </w:r>
      <w:r w:rsidR="00E21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рденом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ства посмертно.</w:t>
      </w:r>
    </w:p>
    <w:p w:rsidR="007F5F71" w:rsidRPr="008A417F" w:rsidRDefault="00614CF3" w:rsidP="008A417F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26 </w:t>
      </w:r>
      <w:r w:rsidR="008A417F" w:rsidRPr="008A417F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Кочанов Олег Владимирович </w:t>
      </w:r>
      <w:r w:rsidR="008A417F"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(06.02.1974 – 03.11.2025)</w:t>
      </w:r>
    </w:p>
    <w:p w:rsidR="008A417F" w:rsidRPr="00F02886" w:rsidRDefault="008A417F" w:rsidP="00793DC9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Р</w:t>
      </w:r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6 февраля 1974 года в д. Ленинск </w:t>
      </w:r>
      <w:proofErr w:type="spellStart"/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 Омской области. В 1989 году окончил Крестинскую среднюю школу. После работал в родной деревне конюхом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гиб </w:t>
      </w:r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наш земляк 0</w:t>
      </w:r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3 ноября 2025 года в районе населенного пункта </w:t>
      </w:r>
      <w:proofErr w:type="spellStart"/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овоелизаветовка</w:t>
      </w:r>
      <w:proofErr w:type="spellEnd"/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Донецкой Народной Республики в ходе выполнения задач специальной </w:t>
      </w:r>
      <w:r w:rsidRPr="008A417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>военной операции.</w:t>
      </w:r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ядовой</w:t>
      </w:r>
      <w:proofErr w:type="gramStart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1</w:t>
      </w:r>
      <w:proofErr w:type="gramEnd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очанов Олег Владимирович в с. </w:t>
      </w:r>
      <w:proofErr w:type="spellStart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Чистово</w:t>
      </w:r>
      <w:proofErr w:type="spellEnd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айона, посмертно представлен к ордену М</w:t>
      </w:r>
      <w:r w:rsidR="00614CF3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ужества.</w:t>
      </w:r>
    </w:p>
    <w:p w:rsidR="00AD5EFC" w:rsidRDefault="007F5F71" w:rsidP="00AD5EFC">
      <w:pPr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27  Корженевский Евгений Александрович (08.05.2003 – 16.11.2025)</w:t>
      </w:r>
    </w:p>
    <w:p w:rsidR="00793DC9" w:rsidRPr="00AD5EFC" w:rsidRDefault="007F5F71" w:rsidP="00AD5EFC">
      <w:pP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Корженевский  Евгений Александрович родился 8 мая 2003 года в </w:t>
      </w:r>
      <w:r w:rsidR="00E21CD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г. </w:t>
      </w:r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мске. В возрасте 6 лет с родителями переехал в </w:t>
      </w:r>
      <w:proofErr w:type="spellStart"/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proofErr w:type="gramStart"/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п</w:t>
      </w:r>
      <w:proofErr w:type="spellEnd"/>
      <w:proofErr w:type="gramEnd"/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ешниково. Во время учёбы успешно занимался в школе одарённых детей. После окончан</w:t>
      </w:r>
      <w:r w:rsidR="0003196B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ия 10 класса </w:t>
      </w:r>
      <w:proofErr w:type="spellStart"/>
      <w:r w:rsidR="0003196B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 w:rsidR="0003196B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ей школы</w:t>
      </w:r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ступил в  </w:t>
      </w:r>
      <w:r w:rsidRPr="007F5F7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БПОУ ОО "Омский колледж транспортного строительства"</w:t>
      </w:r>
      <w:r w:rsidRPr="007F5F7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 по специальности "Информационные системы и программирование". Смелый, решительный, всегда был готов прийти на помощь, отличался добротой и отзывчивостью. В 2024 году был призван в ряды Российской армии для прохождения срочной службы. В августе 2024 года заключил контракт на СВО. Службу гвардии ефрейтор Евгений Корженевский проходил в мотострелковом батальоне. Погиб 16 ноября 2025 года при выполнении боевых задач на территориях Донецкой и Луганской Народных Республик и Украины.</w:t>
      </w:r>
      <w:r w:rsidR="0003196B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Евгений в поселке Оконешниково 10 декабря 2025 года. Награжден медалями «Ветеран боевых действий» в 2025 году и орденом Мужества посмертно.</w:t>
      </w:r>
    </w:p>
    <w:p w:rsidR="004C299B" w:rsidRDefault="004C299B" w:rsidP="004C299B">
      <w:pPr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28 </w:t>
      </w:r>
      <w:proofErr w:type="spellStart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Кудинцев</w:t>
      </w:r>
      <w:proofErr w:type="spellEnd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 Иван Васильевич (23.02.1989 – 25.11.2024 без вести пропавший)</w:t>
      </w:r>
    </w:p>
    <w:p w:rsidR="00C5023F" w:rsidRPr="00AD5EFC" w:rsidRDefault="004C299B" w:rsidP="00AD5EFC">
      <w:pP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Родился 23.02.1989 г. в селе Сергеевка </w:t>
      </w:r>
      <w:proofErr w:type="spellStart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района Омской области.</w:t>
      </w:r>
      <w:r w:rsidR="008B4A69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 Заключил контракт для участия в специальной военной операции. С ноября 2024 года считается без вести пропавшим. 25 ноября 2025 года </w:t>
      </w:r>
      <w:proofErr w:type="gramStart"/>
      <w:r w:rsidR="008B4A69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признан</w:t>
      </w:r>
      <w:proofErr w:type="gramEnd"/>
      <w:r w:rsidR="008B4A69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по суду погибшим.</w:t>
      </w:r>
    </w:p>
    <w:p w:rsidR="00DE7141" w:rsidRDefault="005A7C2A" w:rsidP="005A7C2A">
      <w:pPr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29 Паничкин Евгений Алексеевич (05.12.1978 - -)</w:t>
      </w:r>
    </w:p>
    <w:p w:rsidR="005A7C2A" w:rsidRPr="00AD5EFC" w:rsidRDefault="005A7C2A" w:rsidP="00AD5EFC">
      <w:pP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Родился 05 декабря 1978 года в поселке Оконешниково, Окончил </w:t>
      </w:r>
      <w:proofErr w:type="spellStart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Оконешниковскую</w:t>
      </w:r>
      <w:proofErr w:type="spellEnd"/>
      <w:r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среднюю школу</w:t>
      </w:r>
      <w:r w:rsidR="00C5023F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. Проживал в поселке Оконешниково, заключи контракт на военную службу в зоне специальной военной операции. Считается пропавшим без вести… 25.11.2025 года по суду </w:t>
      </w:r>
      <w:proofErr w:type="gramStart"/>
      <w:r w:rsidR="00C5023F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>признан</w:t>
      </w:r>
      <w:proofErr w:type="gramEnd"/>
      <w:r w:rsidR="00C5023F">
        <w:rPr>
          <w:rStyle w:val="media-text-style"/>
          <w:rFonts w:ascii="Times New Roman" w:hAnsi="Times New Roman" w:cs="Times New Roman"/>
          <w:bCs/>
          <w:color w:val="2E2F33"/>
          <w:sz w:val="24"/>
          <w:szCs w:val="24"/>
          <w:shd w:val="clear" w:color="auto" w:fill="FFFFFF"/>
        </w:rPr>
        <w:t xml:space="preserve"> умершим.</w:t>
      </w:r>
    </w:p>
    <w:p w:rsidR="00DE7141" w:rsidRPr="00DE7141" w:rsidRDefault="00DE7141" w:rsidP="00DE7141">
      <w:pPr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30  Ивлев Павел Андреевич  (10.03.1998 – 27.11.2025)</w:t>
      </w:r>
    </w:p>
    <w:p w:rsidR="0078303D" w:rsidRPr="00AD5EFC" w:rsidRDefault="00DE7141" w:rsidP="00AD5EFC">
      <w:pP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="0078303D"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0 марта 1998 года в с. </w:t>
      </w:r>
      <w:proofErr w:type="spellStart"/>
      <w:r w:rsidR="0078303D"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Любимовка</w:t>
      </w:r>
      <w:proofErr w:type="spellEnd"/>
      <w:r w:rsidR="0078303D"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, здесь же обучался в школе.</w:t>
      </w:r>
      <w:proofErr w:type="gramEnd"/>
      <w:r w:rsidR="0078303D"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се, кто знал Павла, запомнят его как скромного, добросердечного и работящего парня, который всегда был готов прийти на помощь другим. </w:t>
      </w:r>
      <w:r w:rsidR="0078303D" w:rsidRPr="00DE7141">
        <w:rPr>
          <w:rFonts w:ascii="Times New Roman" w:hAnsi="Times New Roman" w:cs="Times New Roman"/>
          <w:color w:val="2E2F33"/>
          <w:sz w:val="24"/>
          <w:szCs w:val="24"/>
        </w:rPr>
        <w:br/>
      </w:r>
      <w:r w:rsidR="0078303D" w:rsidRPr="00DE714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22 июля 2024 года он заключил контракт с Министерством обороны Российской Федерации, рядовой служил в мотострелковых войсках. Погиб 27 ноября 2025 года в ходе специальной военной операции, проявив героизм, стойкость и мужество в боях за освобождение Донецкой и Луганской Народных Республик. Павел до конца оставался верным воинской присяге и своим братьям по оружию.</w:t>
      </w:r>
      <w:r w:rsidR="0078303D" w:rsidRPr="00DE7141">
        <w:rPr>
          <w:rFonts w:ascii="Times New Roman" w:hAnsi="Times New Roman" w:cs="Times New Roman"/>
          <w:color w:val="2E2F33"/>
          <w:sz w:val="24"/>
          <w:szCs w:val="24"/>
        </w:rPr>
        <w:br/>
      </w:r>
      <w:r>
        <w:rPr>
          <w:rFonts w:ascii="Times New Roman" w:hAnsi="Times New Roman" w:cs="Times New Roman"/>
          <w:color w:val="2E2F33"/>
          <w:sz w:val="24"/>
          <w:szCs w:val="24"/>
        </w:rPr>
        <w:t xml:space="preserve">Похоронен наш земляк на родине в селе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</w:rPr>
        <w:t>Любимовка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</w:rPr>
        <w:t xml:space="preserve"> 09 июня 2026 года.</w:t>
      </w:r>
    </w:p>
    <w:p w:rsidR="00793DC9" w:rsidRPr="00433D81" w:rsidRDefault="00433D81" w:rsidP="00433D81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 w:rsidRPr="00433D81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31</w:t>
      </w: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Воробьев Николай Борисович (01.10.1974 – 01.12.2025)</w:t>
      </w:r>
    </w:p>
    <w:p w:rsidR="00793DC9" w:rsidRPr="00AD5EFC" w:rsidRDefault="00433D81" w:rsidP="00AD5EFC">
      <w:pPr>
        <w:tabs>
          <w:tab w:val="left" w:pos="5256"/>
        </w:tabs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1 октября 1974 года в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proofErr w:type="gramStart"/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п</w:t>
      </w:r>
      <w:proofErr w:type="spellEnd"/>
      <w:proofErr w:type="gramEnd"/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ешниково Омской обла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ти. 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сле окончания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ей школы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1991 году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ступил 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 </w:t>
      </w:r>
      <w:r w:rsidRPr="00433D8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 </w:t>
      </w:r>
      <w:r w:rsidRPr="00433D81">
        <w:rPr>
          <w:rFonts w:ascii="Times New Roman" w:hAnsi="Times New Roman" w:cs="Times New Roman"/>
          <w:b/>
          <w:bCs/>
          <w:color w:val="303133"/>
          <w:sz w:val="24"/>
          <w:szCs w:val="24"/>
          <w:shd w:val="clear" w:color="auto" w:fill="FFFFFF"/>
        </w:rPr>
        <w:t>Омский</w:t>
      </w:r>
      <w:r w:rsidRPr="00433D8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 государственный </w:t>
      </w:r>
      <w:r w:rsidRPr="00433D81">
        <w:rPr>
          <w:rFonts w:ascii="Times New Roman" w:hAnsi="Times New Roman" w:cs="Times New Roman"/>
          <w:b/>
          <w:bCs/>
          <w:color w:val="303133"/>
          <w:sz w:val="24"/>
          <w:szCs w:val="24"/>
          <w:shd w:val="clear" w:color="auto" w:fill="FFFFFF"/>
        </w:rPr>
        <w:t>медицинский</w:t>
      </w:r>
      <w:r w:rsidRPr="00433D8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 </w:t>
      </w:r>
      <w:r w:rsidRPr="00433D81">
        <w:rPr>
          <w:rFonts w:ascii="Times New Roman" w:hAnsi="Times New Roman" w:cs="Times New Roman"/>
          <w:b/>
          <w:bCs/>
          <w:color w:val="303133"/>
          <w:sz w:val="24"/>
          <w:szCs w:val="24"/>
          <w:shd w:val="clear" w:color="auto" w:fill="FFFFFF"/>
        </w:rPr>
        <w:t>институт</w:t>
      </w:r>
      <w:r w:rsidRPr="00433D81"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  <w:t> им. М. И. Калинина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. В 1998 году 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чил медико-профил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актический факультет</w:t>
      </w:r>
      <w:proofErr w:type="gramStart"/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</w:t>
      </w:r>
      <w:proofErr w:type="gramEnd"/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 1999 по 2011 годы служил в органах 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 xml:space="preserve">внутренних дел: был 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рачом в Управлении исполнения  наказаний.  В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оставе отряда милиции специального назначения участвовал в боевых действиях в Чечне. 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За период службы в органах внутренних дел награжден медалями: «За доблесть в службе», «За отвагу», «За отличие в службе», «За боевое содружество», «Участнику контртеррористической операции на Кавказе».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br/>
        <w:t>14 мая 2023 года заключил контракт с Министерством обо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оны Российской Федерации на Специальную военную операцию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. Служил начальником медицинской службы войсковой части 43784. За личное мужество, отвагу и самоотверженность капитан медицинской службы награжден медалью Суворова и медалью «За боевые отличия». После тяжелой продолжительной болезни Николай Борисович скончался в госпитале имени Бурденко в Москве 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433D81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1 декабря 2025 года.</w:t>
      </w:r>
      <w:r w:rsidR="002C474F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охоронен наш земляк в родном поселке Оконешниково 07.12.2025 года. Посмертно герой СВО награжден Орденом мужества.</w:t>
      </w:r>
    </w:p>
    <w:p w:rsidR="00A2635E" w:rsidRPr="00A2635E" w:rsidRDefault="00A2635E" w:rsidP="00A2635E">
      <w:pPr>
        <w:jc w:val="center"/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32  </w:t>
      </w:r>
      <w:proofErr w:type="spellStart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Красняков</w:t>
      </w:r>
      <w:proofErr w:type="spellEnd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Андрей Николаевич (07.10.1973 – 10.01.2026)</w:t>
      </w:r>
    </w:p>
    <w:p w:rsidR="00A2635E" w:rsidRPr="00AD5EFC" w:rsidRDefault="00A2635E" w:rsidP="00AD5EFC">
      <w:pPr>
        <w:rPr>
          <w:rFonts w:ascii="Times New Roman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7 октября 1973 года в </w:t>
      </w:r>
      <w:proofErr w:type="spellStart"/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</w:t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ешниково Омской области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кончил 9 классов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ей школы</w:t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, продолжил учебу в </w:t>
      </w:r>
      <w:proofErr w:type="spellStart"/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м</w:t>
      </w:r>
      <w:proofErr w:type="spellEnd"/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офессиональном техническом училище № 19, по специальности «Тракторист».</w:t>
      </w:r>
      <w:r w:rsidRPr="00A2635E">
        <w:rPr>
          <w:rFonts w:ascii="Times New Roman" w:hAnsi="Times New Roman" w:cs="Times New Roman"/>
          <w:color w:val="303133"/>
          <w:sz w:val="24"/>
          <w:szCs w:val="24"/>
        </w:rPr>
        <w:br/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В ноябре 2025 года заключил  контракт с Министерством обороны РФ. Служил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рядовой </w:t>
      </w:r>
      <w:r w:rsidRPr="00A2635E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водчиком мотострелкового батальона. Погиб 10 января 2026 года при выполнении боевой задачи на территориях Донецкой и Луганской Народных Республик, проявив мужество и героизм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хорон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поселке Оконешниково 28.01.2026 года, посмертн</w:t>
      </w:r>
      <w:r w:rsidR="00AD5EF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 представлен к Ордену мужества</w:t>
      </w:r>
    </w:p>
    <w:p w:rsidR="00EA1D3D" w:rsidRDefault="00EA1D3D" w:rsidP="00EA1D3D">
      <w:pPr>
        <w:tabs>
          <w:tab w:val="center" w:pos="4677"/>
          <w:tab w:val="left" w:pos="5208"/>
        </w:tabs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33  </w:t>
      </w:r>
      <w:proofErr w:type="spellStart"/>
      <w:r w:rsidR="00793DC9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Брикман</w:t>
      </w:r>
      <w:proofErr w:type="spellEnd"/>
      <w:r w:rsidR="00793DC9"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 xml:space="preserve">Андрей </w:t>
      </w:r>
      <w:proofErr w:type="spellStart"/>
      <w:r>
        <w:rPr>
          <w:rFonts w:ascii="Times New Roman" w:hAnsi="Times New Roman" w:cs="Times New Roman"/>
          <w:b/>
          <w:color w:val="303133"/>
          <w:sz w:val="24"/>
          <w:szCs w:val="24"/>
          <w:shd w:val="clear" w:color="auto" w:fill="FFFFFF"/>
        </w:rPr>
        <w:t>Рихардович</w:t>
      </w:r>
      <w:proofErr w:type="spellEnd"/>
    </w:p>
    <w:p w:rsidR="0078303D" w:rsidRPr="00AD5EFC" w:rsidRDefault="00EA1D3D" w:rsidP="00AD5EFC">
      <w:pPr>
        <w:tabs>
          <w:tab w:val="center" w:pos="4677"/>
          <w:tab w:val="left" w:pos="5208"/>
        </w:tabs>
        <w:rPr>
          <w:rStyle w:val="media-text-style"/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одился 3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1 марта 1975 года в селе  Золотая  Нива 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го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мской области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Учился в г. Калачинске. Работал разнорабочим.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br/>
        <w:t xml:space="preserve">В 2025 году заключил контракт с Министерством обороны РФ и отправился в зону СВО. Рядовой служил наводчиком мотострелкового батальона. Андрей </w:t>
      </w:r>
      <w:proofErr w:type="spellStart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ихардович</w:t>
      </w:r>
      <w:proofErr w:type="spellEnd"/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оявил героизм, стойкость и мужество в боях за освобождение Донецкой и Луганской Народных Республик. Погиб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0</w:t>
      </w:r>
      <w:r w:rsidRPr="00EA1D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3 января 2026 года при исполнении служебного долга, оставаясь до конца верным военной присяге и братьям по оружию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хорон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 селе Золотая Нива 27.01.2026 года. </w:t>
      </w:r>
      <w:proofErr w:type="gram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Награжден</w:t>
      </w:r>
      <w:proofErr w:type="gram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Орденом мужества посмертно.</w:t>
      </w:r>
    </w:p>
    <w:p w:rsidR="0078303D" w:rsidRDefault="0078303D" w:rsidP="0078303D">
      <w:pPr>
        <w:tabs>
          <w:tab w:val="left" w:pos="3624"/>
        </w:tabs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34 </w:t>
      </w:r>
      <w:proofErr w:type="spellStart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Карпеча</w:t>
      </w:r>
      <w:proofErr w:type="spellEnd"/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 Александр Александрович (05.07.1991 – 30.01.2026)</w:t>
      </w:r>
    </w:p>
    <w:p w:rsidR="001323EC" w:rsidRDefault="0078303D" w:rsidP="0078303D">
      <w:pPr>
        <w:tabs>
          <w:tab w:val="left" w:pos="3624"/>
        </w:tabs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7830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5 июля 1991 года в селе </w:t>
      </w:r>
      <w:proofErr w:type="spellStart"/>
      <w:r w:rsidRPr="007830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Чистово</w:t>
      </w:r>
      <w:proofErr w:type="spellEnd"/>
      <w:r w:rsidRPr="007830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Спустя три года его семья переехала в Оконешниково, которое он считал своей настоящей малой родиной. Односельчане вспоминают Сашу как человека трудолюбивого, всегда готового подставить плечо. Его увлечение рыбалкой знали все друзья — это был способ отдохнуть душой на нашей сибирской природе.</w:t>
      </w:r>
      <w:r w:rsidRPr="0078303D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7830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лужить Родине отправился по контракту. В составе штурмового взвода отделения захвата он выполнял сложнейшие задачи как стрелок-сапер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78303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Жизнь бойца оборвалась 3 января 2026 года при выполнении специальных задач в ходе специальной военной операции.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хоронен герой в поселке Оконешниково 09 июля 2026 года.                                                 </w:t>
      </w:r>
    </w:p>
    <w:p w:rsidR="001323EC" w:rsidRDefault="001323EC" w:rsidP="001323EC">
      <w:pPr>
        <w:tabs>
          <w:tab w:val="left" w:pos="3624"/>
        </w:tabs>
        <w:jc w:val="center"/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lastRenderedPageBreak/>
        <w:t xml:space="preserve">35 </w:t>
      </w:r>
      <w:proofErr w:type="spellStart"/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>Мамыкин</w:t>
      </w:r>
      <w:proofErr w:type="spellEnd"/>
      <w:r>
        <w:rPr>
          <w:rFonts w:ascii="Times New Roman" w:hAnsi="Times New Roman" w:cs="Times New Roman"/>
          <w:b/>
          <w:color w:val="2E2F33"/>
          <w:sz w:val="24"/>
          <w:szCs w:val="24"/>
          <w:shd w:val="clear" w:color="auto" w:fill="FFFFFF"/>
        </w:rPr>
        <w:t xml:space="preserve"> Владимир Петрович (20.09.1986 – 07.01.2026)</w:t>
      </w:r>
    </w:p>
    <w:p w:rsidR="00384959" w:rsidRPr="001323EC" w:rsidRDefault="00384959" w:rsidP="001323EC">
      <w:pPr>
        <w:tabs>
          <w:tab w:val="left" w:pos="3624"/>
        </w:tabs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Родился 20.09.1986 г. 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последние годы проживал в селе Крестики, отсюда по контракту был призван на военную службу.</w:t>
      </w:r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улеметчик отделения морской 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ехоты,</w:t>
      </w:r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spellStart"/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десантно</w:t>
      </w:r>
      <w:proofErr w:type="spellEnd"/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-штурмовой роты,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гвардии рядовой </w:t>
      </w:r>
      <w:proofErr w:type="spellStart"/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Мамыкин</w:t>
      </w:r>
      <w:proofErr w:type="spellEnd"/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</w:t>
      </w:r>
      <w:proofErr w:type="gramStart"/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( </w:t>
      </w:r>
      <w:proofErr w:type="gramEnd"/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зывной «Омар») 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ри выполнении специальной военной операции на территории ЛНР, ДНР, Запорожской, Херсонской области и Украины, а также Курской, Брян</w:t>
      </w:r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кой и Белгородской областей РФ, </w:t>
      </w:r>
      <w:r w:rsidR="00E93D1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гиб 07.01.2026 г. во время выполнения боевых задач в районе населенного</w:t>
      </w:r>
      <w:r w:rsidR="005A7C2A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ункта Маяк Покровского района Донецкой народной республики. В результате боевых действий причиненных пулями и осколками получил ранения, не совместимые с жизнью.</w:t>
      </w:r>
    </w:p>
    <w:p w:rsidR="00077454" w:rsidRPr="00AD5EFC" w:rsidRDefault="00077454" w:rsidP="00AD5EFC">
      <w:pPr>
        <w:tabs>
          <w:tab w:val="left" w:pos="3624"/>
        </w:tabs>
        <w:jc w:val="center"/>
        <w:rPr>
          <w:rStyle w:val="media-text-style"/>
          <w:rFonts w:ascii="Arial" w:hAnsi="Arial" w:cs="Arial"/>
          <w:b/>
          <w:bCs/>
          <w:color w:val="2E2F33"/>
          <w:sz w:val="21"/>
          <w:szCs w:val="21"/>
          <w:shd w:val="clear" w:color="auto" w:fill="FFFFFF"/>
        </w:rPr>
      </w:pPr>
      <w:r w:rsidRPr="00077454"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36</w:t>
      </w: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 xml:space="preserve"> Карпов Алексей Михайлович  (10.02.1973 – 06.03.2026)</w:t>
      </w:r>
    </w:p>
    <w:p w:rsidR="00077454" w:rsidRDefault="00077454" w:rsidP="0078303D">
      <w:pPr>
        <w:tabs>
          <w:tab w:val="left" w:pos="3624"/>
        </w:tabs>
        <w:rPr>
          <w:rStyle w:val="media-text-style"/>
          <w:rFonts w:ascii="Arial" w:hAnsi="Arial" w:cs="Arial"/>
          <w:b/>
          <w:bCs/>
          <w:color w:val="2E2F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дился 10 февраля 1973 года. Он окончил </w:t>
      </w:r>
      <w:proofErr w:type="spellStart"/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Золотонивскую</w:t>
      </w:r>
      <w:proofErr w:type="spellEnd"/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среднюю школу. До ухода на службу по контракту трудился рабочим в </w:t>
      </w:r>
      <w:proofErr w:type="spellStart"/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центральной районной больнице. Одним из его любимых занятий было рисование, что говорит о его творческой натуре. </w:t>
      </w:r>
      <w:r w:rsidRPr="00077454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07745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Гвардии рядовой Карпов защищал Отечество в составе войсковой части 41698. Он погиб 6 марта 2026 года, проявив героизм, стойкость и мужество в боях за освобождение Донецкой Народной Республики. Алексей до конца оставался верным военной присяге и своим братьям по оружию, что является примером истинного патриотизма. </w:t>
      </w:r>
      <w:r w:rsidRPr="00077454">
        <w:rPr>
          <w:rFonts w:ascii="Times New Roman" w:hAnsi="Times New Roman" w:cs="Times New Roman"/>
          <w:color w:val="2E2F33"/>
          <w:sz w:val="24"/>
          <w:szCs w:val="24"/>
        </w:rPr>
        <w:br/>
      </w:r>
      <w:r>
        <w:rPr>
          <w:rFonts w:ascii="Times New Roman" w:hAnsi="Times New Roman" w:cs="Times New Roman"/>
          <w:color w:val="2E2F33"/>
          <w:sz w:val="24"/>
          <w:szCs w:val="24"/>
        </w:rPr>
        <w:t>Похоронен наш земляк в поселке Оконешниково 26 июня 2026 года.</w:t>
      </w:r>
    </w:p>
    <w:p w:rsidR="00872316" w:rsidRDefault="00872316" w:rsidP="00872316">
      <w:pPr>
        <w:tabs>
          <w:tab w:val="left" w:pos="3624"/>
        </w:tabs>
        <w:jc w:val="center"/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37 Максимов Александр Александрович (14.09.1984 – 12.03.2026)</w:t>
      </w:r>
    </w:p>
    <w:p w:rsidR="00872316" w:rsidRDefault="00872316" w:rsidP="00F02886">
      <w:pPr>
        <w:tabs>
          <w:tab w:val="left" w:pos="3624"/>
        </w:tabs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</w:t>
      </w:r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д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ился 14 сентября 1984 года в селе </w:t>
      </w:r>
      <w:proofErr w:type="spellStart"/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уломзино</w:t>
      </w:r>
      <w:proofErr w:type="spellEnd"/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 Здесь же и проживал. Александр был отзывчивым, всегда готовым прийти на помощь, к односельчанам относился с уважением.</w:t>
      </w:r>
      <w:r w:rsidRPr="00872316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2024 году заключил контракт с Министерством обороны Ро</w:t>
      </w:r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сийской Федерации. С</w:t>
      </w:r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лужил стрелком – помощником гранатометчика мотострелкового отделения. Погиб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рядовой Максимов </w:t>
      </w:r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12 марта 2026 года в районе г. Кременная Луганской Народной Республики</w:t>
      </w:r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при выполнении боевых задач в ходе специальной военной операции</w:t>
      </w:r>
      <w:proofErr w:type="gramStart"/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</w:t>
      </w:r>
      <w:r w:rsidRP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. </w:t>
      </w:r>
      <w:proofErr w:type="gramEnd"/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Похоронен наш земляк на родине в селе </w:t>
      </w:r>
      <w:proofErr w:type="spellStart"/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уломзино</w:t>
      </w:r>
      <w:proofErr w:type="spellEnd"/>
      <w:r w:rsidR="00F0288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4 апреля 2026 года</w:t>
      </w:r>
      <w:bookmarkStart w:id="0" w:name="_GoBack"/>
      <w:bookmarkEnd w:id="0"/>
    </w:p>
    <w:p w:rsidR="008F2E6D" w:rsidRDefault="008F2E6D" w:rsidP="008F2E6D">
      <w:pPr>
        <w:tabs>
          <w:tab w:val="left" w:pos="3624"/>
        </w:tabs>
        <w:jc w:val="center"/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Style w:val="media-text-style"/>
          <w:rFonts w:ascii="Times New Roman" w:hAnsi="Times New Roman" w:cs="Times New Roman"/>
          <w:b/>
          <w:bCs/>
          <w:color w:val="2E2F33"/>
          <w:sz w:val="24"/>
          <w:szCs w:val="24"/>
          <w:shd w:val="clear" w:color="auto" w:fill="FFFFFF"/>
        </w:rPr>
        <w:t>38 Антипенко Денис Геннадьевич (10.03.1986 – 23.03.2026)</w:t>
      </w:r>
    </w:p>
    <w:p w:rsidR="0097249C" w:rsidRPr="0078303D" w:rsidRDefault="008F2E6D" w:rsidP="0078303D">
      <w:pPr>
        <w:tabs>
          <w:tab w:val="left" w:pos="3624"/>
        </w:tabs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Родился 10 марта 1986 года в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р.п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. Оконешниково. </w:t>
      </w:r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Обучался в </w:t>
      </w:r>
      <w:proofErr w:type="spellStart"/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конешниковской</w:t>
      </w:r>
      <w:proofErr w:type="spellEnd"/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осьмилетней школе. После окончил СПТУ-19 по специальности тракторист-машинист, слесарь-ремонтник. Срочную службу проходил в войсках МВД. Работал в основном вахтовым методом, водителем. Увлекался охотой. Женат. Отец двух сыновей.</w:t>
      </w:r>
      <w:r w:rsidRPr="008F2E6D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С начала специальной военной операции в 2026 году в третий раз заключил контракт. Службу ефрейтор проходил в подразделении </w:t>
      </w:r>
      <w:proofErr w:type="spellStart"/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БАРСа</w:t>
      </w:r>
      <w:proofErr w:type="spellEnd"/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. </w:t>
      </w:r>
      <w:r w:rsid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Награжден медалью «Ветеран боевых действий», памятной медалью «Участник боевых действий» 2023 г., памятным знаком «Доброволец» 2023 г.                                                                                                                                   </w:t>
      </w:r>
      <w:r w:rsidRPr="008F2E6D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огиб 23 марта при выполнении воинского долга. Похоронен наш земляк в поселке Ок</w:t>
      </w:r>
      <w:r w:rsidR="00872316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онешниково  20 апреля 2026 года</w:t>
      </w:r>
      <w:r w:rsidR="0078303D" w:rsidRPr="0078303D">
        <w:rPr>
          <w:rFonts w:ascii="Times New Roman" w:hAnsi="Times New Roman" w:cs="Times New Roman"/>
          <w:color w:val="2E2F33"/>
          <w:sz w:val="24"/>
          <w:szCs w:val="24"/>
        </w:rPr>
        <w:br/>
      </w:r>
    </w:p>
    <w:p w:rsidR="00793DC9" w:rsidRDefault="00571DF1" w:rsidP="0097249C">
      <w:pPr>
        <w:tabs>
          <w:tab w:val="left" w:pos="36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ст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таба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249C">
        <w:rPr>
          <w:rFonts w:ascii="Times New Roman" w:hAnsi="Times New Roman" w:cs="Times New Roman"/>
          <w:b/>
          <w:sz w:val="24"/>
          <w:szCs w:val="24"/>
        </w:rPr>
        <w:t>05.07.1990 – 14.06.2026)</w:t>
      </w:r>
    </w:p>
    <w:p w:rsidR="0097249C" w:rsidRPr="0097249C" w:rsidRDefault="0097249C" w:rsidP="0097249C">
      <w:pPr>
        <w:tabs>
          <w:tab w:val="left" w:pos="3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лся 05 июля 1990 г. в деревне Берез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еш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мской области. Окон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ни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юю школу. Отслужив </w:t>
      </w:r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срочную службу в Военно-морском флоте России, продолжил защищать Родину по контракту, проявляя верность присяге. Когда вновь потребовалось встать на защиту интересов Отечества, Рустам,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етеран боевых действий,</w:t>
      </w:r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не колеблясь ни минуты, заключил очередной контракт. Он погиб как настоящий герой 14 июня 2026 года в ходе выполнения боевого задания в зоне специальной военной операции. </w:t>
      </w:r>
      <w:r w:rsidRPr="0097249C">
        <w:rPr>
          <w:rFonts w:ascii="Times New Roman" w:hAnsi="Times New Roman" w:cs="Times New Roman"/>
          <w:color w:val="2E2F33"/>
          <w:sz w:val="24"/>
          <w:szCs w:val="24"/>
        </w:rPr>
        <w:br/>
      </w:r>
      <w:r w:rsidR="004C10D4">
        <w:rPr>
          <w:rFonts w:ascii="Times New Roman" w:hAnsi="Times New Roman" w:cs="Times New Roman"/>
          <w:color w:val="2E2F33"/>
          <w:sz w:val="24"/>
          <w:szCs w:val="24"/>
        </w:rPr>
        <w:t xml:space="preserve">Похоронен наш земляк </w:t>
      </w:r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9 июля 2026 года </w:t>
      </w:r>
      <w:r w:rsidR="004C10D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 Азовском</w:t>
      </w:r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район</w:t>
      </w:r>
      <w:r w:rsidR="004C10D4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е на  мусульманском</w:t>
      </w:r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кладбище "</w:t>
      </w:r>
      <w:proofErr w:type="spellStart"/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Бибатыр</w:t>
      </w:r>
      <w:proofErr w:type="spellEnd"/>
      <w:r w:rsidRPr="0097249C"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".</w:t>
      </w:r>
      <w:r w:rsidRPr="0097249C">
        <w:rPr>
          <w:rFonts w:ascii="Times New Roman" w:hAnsi="Times New Roman" w:cs="Times New Roman"/>
          <w:color w:val="2E2F33"/>
          <w:sz w:val="24"/>
          <w:szCs w:val="24"/>
        </w:rPr>
        <w:br/>
      </w:r>
      <w:r w:rsidRPr="0097249C">
        <w:rPr>
          <w:rFonts w:ascii="Times New Roman" w:hAnsi="Times New Roman" w:cs="Times New Roman"/>
          <w:color w:val="2E2F33"/>
          <w:sz w:val="24"/>
          <w:szCs w:val="24"/>
        </w:rPr>
        <w:br/>
      </w:r>
    </w:p>
    <w:sectPr w:rsidR="0097249C" w:rsidRPr="009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4C"/>
    <w:multiLevelType w:val="hybridMultilevel"/>
    <w:tmpl w:val="E9469E80"/>
    <w:lvl w:ilvl="0" w:tplc="1C08C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84DEF"/>
    <w:multiLevelType w:val="hybridMultilevel"/>
    <w:tmpl w:val="96A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00"/>
    <w:rsid w:val="0003196B"/>
    <w:rsid w:val="00077454"/>
    <w:rsid w:val="000F7800"/>
    <w:rsid w:val="00104B39"/>
    <w:rsid w:val="001323EC"/>
    <w:rsid w:val="002C474F"/>
    <w:rsid w:val="00300A41"/>
    <w:rsid w:val="00384959"/>
    <w:rsid w:val="003C5544"/>
    <w:rsid w:val="00433D81"/>
    <w:rsid w:val="00481F31"/>
    <w:rsid w:val="00483E04"/>
    <w:rsid w:val="004C10D4"/>
    <w:rsid w:val="004C299B"/>
    <w:rsid w:val="004C5D72"/>
    <w:rsid w:val="004E0EC7"/>
    <w:rsid w:val="00571DF1"/>
    <w:rsid w:val="005A7C2A"/>
    <w:rsid w:val="00614CF3"/>
    <w:rsid w:val="006356C5"/>
    <w:rsid w:val="006A338E"/>
    <w:rsid w:val="006D0C88"/>
    <w:rsid w:val="0078303D"/>
    <w:rsid w:val="00793DC9"/>
    <w:rsid w:val="007F5F71"/>
    <w:rsid w:val="0083564A"/>
    <w:rsid w:val="00872316"/>
    <w:rsid w:val="008A417F"/>
    <w:rsid w:val="008B4A69"/>
    <w:rsid w:val="008D1AFF"/>
    <w:rsid w:val="008F2E6D"/>
    <w:rsid w:val="00912313"/>
    <w:rsid w:val="00931106"/>
    <w:rsid w:val="0097249C"/>
    <w:rsid w:val="009874E3"/>
    <w:rsid w:val="009A3F34"/>
    <w:rsid w:val="009C70AC"/>
    <w:rsid w:val="009F508B"/>
    <w:rsid w:val="00A2635E"/>
    <w:rsid w:val="00A7764D"/>
    <w:rsid w:val="00AD5EFC"/>
    <w:rsid w:val="00B57B52"/>
    <w:rsid w:val="00BB43F1"/>
    <w:rsid w:val="00BD3FA9"/>
    <w:rsid w:val="00C5023F"/>
    <w:rsid w:val="00C852E1"/>
    <w:rsid w:val="00CC29A5"/>
    <w:rsid w:val="00D4005E"/>
    <w:rsid w:val="00D50744"/>
    <w:rsid w:val="00D60E5C"/>
    <w:rsid w:val="00DE7141"/>
    <w:rsid w:val="00E07452"/>
    <w:rsid w:val="00E1214F"/>
    <w:rsid w:val="00E21CDF"/>
    <w:rsid w:val="00E93D1D"/>
    <w:rsid w:val="00EA1D3D"/>
    <w:rsid w:val="00EB47B8"/>
    <w:rsid w:val="00EB72F9"/>
    <w:rsid w:val="00F02886"/>
    <w:rsid w:val="00F35868"/>
    <w:rsid w:val="00F761E1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1DF1"/>
    <w:pPr>
      <w:ind w:left="720"/>
      <w:contextualSpacing/>
    </w:pPr>
  </w:style>
  <w:style w:type="character" w:customStyle="1" w:styleId="media-text-style">
    <w:name w:val="media-text-style"/>
    <w:basedOn w:val="a0"/>
    <w:rsid w:val="0097249C"/>
  </w:style>
  <w:style w:type="paragraph" w:styleId="a5">
    <w:name w:val="Balloon Text"/>
    <w:basedOn w:val="a"/>
    <w:link w:val="a6"/>
    <w:uiPriority w:val="99"/>
    <w:semiHidden/>
    <w:unhideWhenUsed/>
    <w:rsid w:val="0097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1DF1"/>
    <w:pPr>
      <w:ind w:left="720"/>
      <w:contextualSpacing/>
    </w:pPr>
  </w:style>
  <w:style w:type="character" w:customStyle="1" w:styleId="media-text-style">
    <w:name w:val="media-text-style"/>
    <w:basedOn w:val="a0"/>
    <w:rsid w:val="0097249C"/>
  </w:style>
  <w:style w:type="paragraph" w:styleId="a5">
    <w:name w:val="Balloon Text"/>
    <w:basedOn w:val="a"/>
    <w:link w:val="a6"/>
    <w:uiPriority w:val="99"/>
    <w:semiHidden/>
    <w:unhideWhenUsed/>
    <w:rsid w:val="0097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5" w:color="E4E7ED"/>
                            <w:left w:val="single" w:sz="4" w:space="15" w:color="E4E7ED"/>
                            <w:bottom w:val="single" w:sz="4" w:space="15" w:color="E4E7ED"/>
                            <w:right w:val="single" w:sz="4" w:space="15" w:color="E4E7ED"/>
                          </w:divBdr>
                          <w:divsChild>
                            <w:div w:id="9945337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7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E02-EA9D-4464-806A-3035C9B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5-22T05:00:00Z</cp:lastPrinted>
  <dcterms:created xsi:type="dcterms:W3CDTF">2026-07-17T06:16:00Z</dcterms:created>
  <dcterms:modified xsi:type="dcterms:W3CDTF">2026-07-23T06:06:00Z</dcterms:modified>
</cp:coreProperties>
</file>